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D21" w:rsidP="00E86D21" w:rsidRDefault="00E86D21" w14:paraId="4A046F0B" w14:textId="77777777">
      <w:pPr>
        <w:spacing w:after="120" w:line="240" w:lineRule="auto"/>
        <w:jc w:val="center"/>
        <w:rPr>
          <w:rFonts w:ascii="Fira Sans" w:hAnsi="Fira Sans" w:eastAsia="Fira Sans" w:cs="Fira Sans"/>
          <w:color w:val="FF0000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 xml:space="preserve">OPORTUNIDADE Nº </w:t>
      </w:r>
      <w:r w:rsidRPr="7C340295">
        <w:rPr>
          <w:rFonts w:ascii="Fira Sans" w:hAnsi="Fira Sans" w:eastAsia="Fira Sans" w:cs="Fira Sans"/>
          <w:b/>
          <w:bCs/>
          <w:color w:val="FF0000"/>
          <w:sz w:val="24"/>
          <w:szCs w:val="24"/>
        </w:rPr>
        <w:t>X</w:t>
      </w: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 xml:space="preserve">/2023 PARA CONTRATAÇÃO DE PESSOA ESTAGIÁRIA DE </w:t>
      </w:r>
      <w:r w:rsidRPr="7C340295">
        <w:rPr>
          <w:rFonts w:ascii="Fira Sans" w:hAnsi="Fira Sans" w:eastAsia="Fira Sans" w:cs="Fira Sans"/>
          <w:b/>
          <w:bCs/>
          <w:color w:val="FF0000"/>
          <w:sz w:val="24"/>
          <w:szCs w:val="24"/>
        </w:rPr>
        <w:t>X</w:t>
      </w:r>
    </w:p>
    <w:p w:rsidR="00E86D21" w:rsidP="00E86D21" w:rsidRDefault="00E86D21" w14:paraId="2724E498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4D626EC3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</w:rPr>
        <w:t xml:space="preserve">Área/programa: </w:t>
      </w:r>
      <w:r w:rsidRPr="7C340295">
        <w:rPr>
          <w:rFonts w:ascii="Fira Sans" w:hAnsi="Fira Sans" w:eastAsia="Fira Sans" w:cs="Fira Sans"/>
          <w:color w:val="FF0000"/>
        </w:rPr>
        <w:t>Nome do programa e projeto específico, se houver</w:t>
      </w:r>
    </w:p>
    <w:p w:rsidR="00E86D21" w:rsidP="00E86D21" w:rsidRDefault="00E86D21" w14:paraId="54401CFC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</w:rPr>
        <w:t>Tipo de contratação: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Estágio</w:t>
      </w:r>
    </w:p>
    <w:p w:rsidR="00E86D21" w:rsidP="00E86D21" w:rsidRDefault="00E86D21" w14:paraId="3AA4C9D6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</w:rPr>
        <w:t>Regime de trabalho: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</w:t>
      </w:r>
      <w:r w:rsidRPr="7C340295">
        <w:rPr>
          <w:rFonts w:ascii="Fira Sans" w:hAnsi="Fira Sans" w:eastAsia="Fira Sans" w:cs="Fira Sans"/>
          <w:color w:val="FF0000"/>
        </w:rPr>
        <w:t>Presencial, remoto ou híbrido</w:t>
      </w:r>
    </w:p>
    <w:p w:rsidR="00E86D21" w:rsidP="00E86D21" w:rsidRDefault="00E86D21" w14:paraId="5EDFEBDC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</w:rPr>
        <w:t xml:space="preserve">Período de inscrição: </w:t>
      </w:r>
      <w:r w:rsidRPr="7C340295">
        <w:rPr>
          <w:rFonts w:ascii="Fira Sans" w:hAnsi="Fira Sans" w:eastAsia="Fira Sans" w:cs="Fira Sans"/>
          <w:color w:val="FF0000"/>
        </w:rPr>
        <w:t>dia/mês a dia/mês, às X h (horário de X)</w:t>
      </w:r>
    </w:p>
    <w:p w:rsidR="00E86D21" w:rsidP="00E86D21" w:rsidRDefault="00E86D21" w14:paraId="4F683DF3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</w:rPr>
        <w:t>Local de atuação: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</w:t>
      </w:r>
      <w:r w:rsidRPr="7C340295">
        <w:rPr>
          <w:rFonts w:ascii="Fira Sans" w:hAnsi="Fira Sans" w:eastAsia="Fira Sans" w:cs="Fira Sans"/>
          <w:color w:val="FF0000"/>
        </w:rPr>
        <w:t>Cidade e estado ou, caso seja remoto, excluir esse campo</w:t>
      </w:r>
    </w:p>
    <w:p w:rsidR="00E86D21" w:rsidP="00E86D21" w:rsidRDefault="00E86D21" w14:paraId="6D1D63BF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1B8899BD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QUEM SOMOS</w:t>
      </w:r>
    </w:p>
    <w:p w:rsidR="00E86D21" w:rsidP="00E86D21" w:rsidRDefault="00E86D21" w14:paraId="627EAB2B" w14:textId="508DE6EB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A </w:t>
      </w:r>
      <w:r w:rsidRPr="7C340295">
        <w:rPr>
          <w:rFonts w:ascii="Fira Sans" w:hAnsi="Fira Sans" w:eastAsia="Fira Sans" w:cs="Fira Sans"/>
          <w:b/>
          <w:bCs/>
          <w:color w:val="000000" w:themeColor="text1"/>
        </w:rPr>
        <w:t>Fundação Amazônia Sustentável (FAS)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é uma organização da sociedade civil sem fins lucrativos que atua pelo desenvolvimento sustentável da Amazônia por meio de programas e projetos nas áreas de educação e cidadania, saúde, empoderamento, pesquisa e inovação, conservação ambiental, infraestrutura comunitária, empreendedorismo e geração de renda. A FAS tem como missão contribuir para a conservação do bioma pela valorização da floresta em pé e de sua biodiversidade e pela melhoria da qualidade de vida das populações da Amazônia. </w:t>
      </w:r>
      <w:r w:rsidR="008608D8">
        <w:rPr>
          <w:rFonts w:ascii="Fira Sans" w:hAnsi="Fira Sans" w:eastAsia="Fira Sans" w:cs="Fira Sans"/>
          <w:color w:val="000000" w:themeColor="text1"/>
        </w:rPr>
        <w:t xml:space="preserve">A FAS foi criada em 2008 e dentre os resultados de seu impacto está </w:t>
      </w:r>
      <w:r w:rsidRPr="7C340295">
        <w:rPr>
          <w:rFonts w:ascii="Fira Sans" w:hAnsi="Fira Sans" w:eastAsia="Fira Sans" w:cs="Fira Sans"/>
          <w:color w:val="000000" w:themeColor="text1"/>
        </w:rPr>
        <w:t xml:space="preserve">o aumento de 202% na renda média de famílias beneficiadas e a queda de </w:t>
      </w:r>
      <w:r w:rsidR="008608D8">
        <w:rPr>
          <w:rFonts w:ascii="Fira Sans" w:hAnsi="Fira Sans" w:eastAsia="Fira Sans" w:cs="Fira Sans"/>
          <w:color w:val="000000" w:themeColor="text1"/>
        </w:rPr>
        <w:t>39</w:t>
      </w:r>
      <w:r w:rsidRPr="7C340295">
        <w:rPr>
          <w:rFonts w:ascii="Fira Sans" w:hAnsi="Fira Sans" w:eastAsia="Fira Sans" w:cs="Fira Sans"/>
          <w:color w:val="000000" w:themeColor="text1"/>
        </w:rPr>
        <w:t xml:space="preserve">% no desmatamento em áreas atendidas entre 2008 e 2021. Saiba mais sobre nossa atuação </w:t>
      </w:r>
      <w:hyperlink r:id="rId12">
        <w:r w:rsidRPr="7C340295">
          <w:rPr>
            <w:rStyle w:val="Hyperlink"/>
            <w:rFonts w:ascii="Fira Sans" w:hAnsi="Fira Sans" w:eastAsia="Fira Sans" w:cs="Fira Sans"/>
          </w:rPr>
          <w:t>aqui</w:t>
        </w:r>
      </w:hyperlink>
      <w:r w:rsidRPr="7C340295">
        <w:rPr>
          <w:rFonts w:ascii="Fira Sans" w:hAnsi="Fira Sans" w:eastAsia="Fira Sans" w:cs="Fira Sans"/>
          <w:color w:val="000000" w:themeColor="text1"/>
        </w:rPr>
        <w:t>.</w:t>
      </w:r>
    </w:p>
    <w:p w:rsidR="00E86D21" w:rsidP="00E86D21" w:rsidRDefault="00E86D21" w14:paraId="307983B6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b/>
          <w:bCs/>
          <w:i/>
          <w:iCs/>
          <w:color w:val="000000" w:themeColor="text1"/>
        </w:rPr>
        <w:t>Junte-se a nós em nosso propósito de perpetuar a Amazônia viva, com e para todas as pessoas.</w:t>
      </w:r>
    </w:p>
    <w:p w:rsidR="00E86D21" w:rsidP="00E86D21" w:rsidRDefault="00E86D21" w14:paraId="40BEB6F5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6F7DA6AC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CONTEXTO</w:t>
      </w:r>
    </w:p>
    <w:p w:rsidR="00E86D21" w:rsidP="00E86D21" w:rsidRDefault="00E86D21" w14:paraId="4270143D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Caso a vaga necessite de alguma contextualização específica do programa ou projeto, como as vagas do Fundo Floresta, por exemplo.</w:t>
      </w:r>
    </w:p>
    <w:p w:rsidR="00E86D21" w:rsidP="00E86D21" w:rsidRDefault="00E86D21" w14:paraId="60C53675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08C71F97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DESCRIÇÃO DA VAGA</w:t>
      </w:r>
    </w:p>
    <w:p w:rsidR="00E86D21" w:rsidP="00E86D21" w:rsidRDefault="00E86D21" w14:paraId="5A13ABB6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Listar em tópicos as principais responsabilidades e funções da vaga.</w:t>
      </w:r>
    </w:p>
    <w:p w:rsidR="00E86D21" w:rsidP="00E86D21" w:rsidRDefault="00E86D21" w14:paraId="3FAF4660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422BA1DF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REQUISITOS E HABILIDADES</w:t>
      </w:r>
    </w:p>
    <w:p w:rsidR="00E86D21" w:rsidP="00E86D21" w:rsidRDefault="00E86D21" w14:paraId="1EEDCF6A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Listar os requisitos e qualificações obrigatórios para a vaga, como formação específica e perfil, e habilidades desejáveis.</w:t>
      </w:r>
    </w:p>
    <w:p w:rsidR="00E86D21" w:rsidP="00E86D21" w:rsidRDefault="00E86D21" w14:paraId="243AE276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</w:p>
    <w:p w:rsidR="00E86D21" w:rsidP="00E86D21" w:rsidRDefault="00E86D21" w14:paraId="020E9141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ESTRUTURA DE TRABALHO</w:t>
      </w:r>
    </w:p>
    <w:p w:rsidR="00E86D21" w:rsidP="00E86D21" w:rsidRDefault="00E86D21" w14:paraId="03E70990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Descrever o regime de trabalho em detalhes - número de horas, quantas vezes por semana deve-se comparecer presencialmente caso seja em regime híbrido, etc.</w:t>
      </w:r>
    </w:p>
    <w:p w:rsidR="00E86D21" w:rsidP="00E86D21" w:rsidRDefault="00E86D21" w14:paraId="51668D77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Contrato de trabalho em regime CLT com dedicação de até </w:t>
      </w:r>
      <w:r w:rsidRPr="7C340295">
        <w:rPr>
          <w:rFonts w:ascii="Fira Sans" w:hAnsi="Fira Sans" w:eastAsia="Fira Sans" w:cs="Fira Sans"/>
          <w:color w:val="FF0000"/>
        </w:rPr>
        <w:t>X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horas diárias em </w:t>
      </w:r>
      <w:r w:rsidRPr="7C340295">
        <w:rPr>
          <w:rFonts w:ascii="Fira Sans" w:hAnsi="Fira Sans" w:eastAsia="Fira Sans" w:cs="Fira Sans"/>
          <w:color w:val="FF0000"/>
        </w:rPr>
        <w:t>X</w:t>
      </w:r>
      <w:r w:rsidRPr="7C340295">
        <w:rPr>
          <w:rFonts w:ascii="Fira Sans" w:hAnsi="Fira Sans" w:eastAsia="Fira Sans" w:cs="Fira Sans"/>
          <w:color w:val="000000" w:themeColor="text1"/>
        </w:rPr>
        <w:t xml:space="preserve"> dias por semana, em </w:t>
      </w:r>
      <w:r w:rsidRPr="7C340295">
        <w:rPr>
          <w:rFonts w:ascii="Fira Sans" w:hAnsi="Fira Sans" w:eastAsia="Fira Sans" w:cs="Fira Sans"/>
          <w:color w:val="FF0000"/>
        </w:rPr>
        <w:t>regime de trabalho presencial/híbrido/remoto em X</w:t>
      </w:r>
      <w:r w:rsidRPr="7C340295">
        <w:rPr>
          <w:rFonts w:ascii="Fira Sans" w:hAnsi="Fira Sans" w:eastAsia="Fira Sans" w:cs="Fira Sans"/>
          <w:color w:val="000000" w:themeColor="text1"/>
        </w:rPr>
        <w:t>.</w:t>
      </w:r>
    </w:p>
    <w:p w:rsidR="00E86D21" w:rsidP="00E86D21" w:rsidRDefault="00E86D21" w14:paraId="664DE8E2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</w:p>
    <w:p w:rsidR="00E86D21" w:rsidP="25460042" w:rsidRDefault="00E86D21" w14:paraId="55EC0EC6" w14:textId="36C4DFCB">
      <w:pPr>
        <w:spacing w:after="120" w:line="240" w:lineRule="auto"/>
        <w:jc w:val="both"/>
        <w:rPr>
          <w:rFonts w:ascii="Fira Sans" w:hAnsi="Fira Sans" w:eastAsia="Fira Sans" w:cs="Fira Sans"/>
          <w:b w:val="1"/>
          <w:bCs w:val="1"/>
          <w:color w:val="000000" w:themeColor="text1"/>
          <w:sz w:val="24"/>
          <w:szCs w:val="24"/>
        </w:rPr>
      </w:pPr>
      <w:r w:rsidRPr="25460042" w:rsidR="00E86D21">
        <w:rPr>
          <w:rFonts w:ascii="Fira Sans" w:hAnsi="Fira Sans" w:eastAsia="Fira Sans" w:cs="Fira Sans"/>
          <w:b w:val="1"/>
          <w:bCs w:val="1"/>
          <w:color w:val="000000" w:themeColor="text1" w:themeTint="FF" w:themeShade="FF"/>
          <w:sz w:val="24"/>
          <w:szCs w:val="24"/>
        </w:rPr>
        <w:t>BENEFÍCIOS</w:t>
      </w:r>
    </w:p>
    <w:p w:rsidR="00E86D21" w:rsidP="00E86D21" w:rsidRDefault="00E86D21" w14:paraId="5BFFB89D" w14:textId="7777777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Bolsa auxílio de </w:t>
      </w:r>
      <w:r w:rsidRPr="7C340295">
        <w:rPr>
          <w:rFonts w:ascii="Fira Sans" w:hAnsi="Fira Sans" w:eastAsia="Fira Sans" w:cs="Fira Sans"/>
          <w:color w:val="FF0000"/>
        </w:rPr>
        <w:t xml:space="preserve">R$ X </w:t>
      </w:r>
    </w:p>
    <w:p w:rsidR="00E86D21" w:rsidP="00E86D21" w:rsidRDefault="00E86D21" w14:paraId="7C5A5472" w14:textId="7777777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Auxílio transporte de </w:t>
      </w:r>
      <w:r w:rsidRPr="7C340295">
        <w:rPr>
          <w:rFonts w:ascii="Fira Sans" w:hAnsi="Fira Sans" w:eastAsia="Fira Sans" w:cs="Fira Sans"/>
          <w:color w:val="FF0000"/>
        </w:rPr>
        <w:t>R$ X</w:t>
      </w:r>
    </w:p>
    <w:p w:rsidR="00E86D21" w:rsidP="00E86D21" w:rsidRDefault="00E86D21" w14:paraId="30668B75" w14:textId="7777777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Vale-alimentação de </w:t>
      </w:r>
      <w:r w:rsidRPr="7C340295">
        <w:rPr>
          <w:rFonts w:ascii="Fira Sans" w:hAnsi="Fira Sans" w:eastAsia="Fira Sans" w:cs="Fira Sans"/>
          <w:color w:val="FF0000"/>
        </w:rPr>
        <w:t>R$ X</w:t>
      </w:r>
    </w:p>
    <w:p w:rsidR="00E86D21" w:rsidP="00E86D21" w:rsidRDefault="00E86D21" w14:paraId="6900CCA9" w14:textId="77777777">
      <w:pPr>
        <w:pStyle w:val="PargrafodaLista"/>
        <w:numPr>
          <w:ilvl w:val="0"/>
          <w:numId w:val="19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Seguro de vida.</w:t>
      </w:r>
    </w:p>
    <w:p w:rsidR="00E86D21" w:rsidP="25460042" w:rsidRDefault="00E86D21" w14:paraId="5EB86255" w14:textId="248A22F6">
      <w:pPr>
        <w:spacing w:after="120" w:line="240" w:lineRule="auto"/>
        <w:jc w:val="both"/>
        <w:rPr>
          <w:rFonts w:ascii="Fira Sans" w:hAnsi="Fira Sans" w:eastAsia="Fira Sans" w:cs="Fira Sans"/>
          <w:i w:val="1"/>
          <w:iCs w:val="1"/>
          <w:color w:val="FF0000"/>
        </w:rPr>
      </w:pPr>
      <w:r w:rsidRPr="25460042" w:rsidR="00E86D21">
        <w:rPr>
          <w:rFonts w:ascii="Fira Sans" w:hAnsi="Fira Sans" w:eastAsia="Fira Sans" w:cs="Fira Sans"/>
          <w:i w:val="1"/>
          <w:iCs w:val="1"/>
          <w:color w:val="FF0000"/>
        </w:rPr>
        <w:t>Listar benefícios adicionais, caso haja, e editar os itens acima caso necessário, a depender da vaga</w:t>
      </w:r>
      <w:r w:rsidRPr="25460042" w:rsidR="4CB8571A">
        <w:rPr>
          <w:rFonts w:ascii="Fira Sans" w:hAnsi="Fira Sans" w:eastAsia="Fira Sans" w:cs="Fira Sans"/>
          <w:i w:val="1"/>
          <w:iCs w:val="1"/>
          <w:color w:val="FF0000"/>
        </w:rPr>
        <w:t xml:space="preserve"> – RH,</w:t>
      </w:r>
    </w:p>
    <w:p w:rsidR="00E86D21" w:rsidP="00E86D21" w:rsidRDefault="00E86D21" w14:paraId="62A14925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607FEA5B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CANDIDATURA</w:t>
      </w:r>
    </w:p>
    <w:p w:rsidR="00E86D21" w:rsidP="00E86D21" w:rsidRDefault="00E86D21" w14:paraId="264E7DB3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Para a candidatura, a pessoa candidata deve preencher o formulário de vaga disponível neste link </w:t>
      </w:r>
      <w:r w:rsidRPr="7C340295">
        <w:rPr>
          <w:rFonts w:ascii="Fira Sans" w:hAnsi="Fira Sans" w:eastAsia="Fira Sans" w:cs="Fira Sans"/>
          <w:i/>
          <w:iCs/>
          <w:color w:val="FF0000"/>
        </w:rPr>
        <w:t>[inserir o link]</w:t>
      </w:r>
      <w:r w:rsidRPr="7C340295">
        <w:rPr>
          <w:rFonts w:ascii="Fira Sans" w:hAnsi="Fira Sans" w:eastAsia="Fira Sans" w:cs="Fira Sans"/>
          <w:color w:val="000000" w:themeColor="text1"/>
        </w:rPr>
        <w:t>. A pessoa candidata deverá enviar via formulário:</w:t>
      </w:r>
    </w:p>
    <w:p w:rsidR="00E86D21" w:rsidP="00E86D21" w:rsidRDefault="00E86D21" w14:paraId="2C39114C" w14:textId="7777777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Currículo;</w:t>
      </w:r>
    </w:p>
    <w:p w:rsidR="00E86D21" w:rsidP="00E86D21" w:rsidRDefault="00E86D21" w14:paraId="24595F36" w14:textId="7777777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Declaração de matrícula;</w:t>
      </w:r>
    </w:p>
    <w:p w:rsidR="00E86D21" w:rsidP="00E86D21" w:rsidRDefault="00E86D21" w14:paraId="13A662DA" w14:textId="77777777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Histórico analítico.</w:t>
      </w:r>
    </w:p>
    <w:p w:rsidR="00E86D21" w:rsidP="00E86D21" w:rsidRDefault="00E86D21" w14:paraId="712AFC91" w14:textId="77777777">
      <w:pPr>
        <w:spacing w:after="120" w:line="240" w:lineRule="auto"/>
        <w:jc w:val="both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Editar os itens acima a depender da vaga.</w:t>
      </w:r>
    </w:p>
    <w:p w:rsidR="00E86D21" w:rsidP="00E86D21" w:rsidRDefault="00E86D21" w14:paraId="1928296F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34CA4A63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O retorno será dado a todas as pessoas candidatas aprovadas para a etapa seguinte do processo seletivo.</w:t>
      </w:r>
    </w:p>
    <w:p w:rsidR="00E86D21" w:rsidP="00E86D21" w:rsidRDefault="00E86D21" w14:paraId="4F94813E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0F2F1A18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DIVERSIDADE E ÉTICA</w:t>
      </w:r>
    </w:p>
    <w:p w:rsidR="00E86D21" w:rsidP="00E86D21" w:rsidRDefault="00E86D21" w14:paraId="1D08B3C8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A FAS está empenhada em construir um time cada vez mais </w:t>
      </w:r>
      <w:proofErr w:type="spellStart"/>
      <w:r w:rsidRPr="7C340295">
        <w:rPr>
          <w:rFonts w:ascii="Fira Sans" w:hAnsi="Fira Sans" w:eastAsia="Fira Sans" w:cs="Fira Sans"/>
          <w:color w:val="000000" w:themeColor="text1"/>
        </w:rPr>
        <w:t>diverso</w:t>
      </w:r>
      <w:proofErr w:type="spellEnd"/>
      <w:r w:rsidRPr="7C340295">
        <w:rPr>
          <w:rFonts w:ascii="Fira Sans" w:hAnsi="Fira Sans" w:eastAsia="Fira Sans" w:cs="Fira Sans"/>
          <w:color w:val="000000" w:themeColor="text1"/>
        </w:rPr>
        <w:t xml:space="preserve"> e inclusivo.</w:t>
      </w:r>
    </w:p>
    <w:p w:rsidR="00E86D21" w:rsidP="00E86D21" w:rsidRDefault="00E86D21" w14:paraId="71E5C7CF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Por isso, incentivamos fortemente em nossas vagas a candidatura de pessoas pretas, indígenas, pessoas com deficiência, de todas as regiões, idades, identidades de gênero e orientações sexuais.</w:t>
      </w:r>
    </w:p>
    <w:p w:rsidR="00E86D21" w:rsidP="00E86D21" w:rsidRDefault="00E86D21" w14:paraId="172F4D55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>Aplicamos um processo de seleção justo e transparente que considera as competências e habilidades das pessoas candidatas. Todas as candidaturas serão tratadas com estrita confidencialidade.</w:t>
      </w:r>
    </w:p>
    <w:p w:rsidR="00E86D21" w:rsidP="00E86D21" w:rsidRDefault="00E86D21" w14:paraId="0CB6768C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Na FAS, nós também abordamos a ética sob o foco de padrões de conduta decorrente de nossos princípios e valores. Leia na íntegra o nosso </w:t>
      </w:r>
      <w:hyperlink r:id="rId13">
        <w:r w:rsidRPr="7C340295">
          <w:rPr>
            <w:rStyle w:val="Hyperlink"/>
            <w:rFonts w:ascii="Fira Sans" w:hAnsi="Fira Sans" w:eastAsia="Fira Sans" w:cs="Fira Sans"/>
          </w:rPr>
          <w:t>código de conduta, ética e vida sustentável</w:t>
        </w:r>
      </w:hyperlink>
      <w:r w:rsidRPr="7C340295">
        <w:rPr>
          <w:rFonts w:ascii="Fira Sans" w:hAnsi="Fira Sans" w:eastAsia="Fira Sans" w:cs="Fira Sans"/>
          <w:color w:val="000000" w:themeColor="text1"/>
        </w:rPr>
        <w:t>.</w:t>
      </w:r>
    </w:p>
    <w:p w:rsidR="00E86D21" w:rsidP="00E86D21" w:rsidRDefault="00E86D21" w14:paraId="4EEE82F8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2F234115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  <w:sz w:val="24"/>
          <w:szCs w:val="24"/>
        </w:rPr>
      </w:pPr>
      <w:r w:rsidRPr="7C340295">
        <w:rPr>
          <w:rFonts w:ascii="Fira Sans" w:hAnsi="Fira Sans" w:eastAsia="Fira Sans" w:cs="Fira Sans"/>
          <w:b/>
          <w:bCs/>
          <w:color w:val="000000" w:themeColor="text1"/>
          <w:sz w:val="24"/>
          <w:szCs w:val="24"/>
        </w:rPr>
        <w:t>DÚVIDAS</w:t>
      </w:r>
    </w:p>
    <w:p w:rsidR="00E86D21" w:rsidP="00E86D21" w:rsidRDefault="00E86D21" w14:paraId="76848610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  <w:r w:rsidRPr="7C340295">
        <w:rPr>
          <w:rFonts w:ascii="Fira Sans" w:hAnsi="Fira Sans" w:eastAsia="Fira Sans" w:cs="Fira Sans"/>
          <w:color w:val="000000" w:themeColor="text1"/>
        </w:rPr>
        <w:t xml:space="preserve">Envie e-mail para nosso RH, pelo endereço </w:t>
      </w:r>
      <w:hyperlink r:id="rId14">
        <w:r w:rsidRPr="7C340295">
          <w:rPr>
            <w:rStyle w:val="Hyperlink"/>
            <w:rFonts w:ascii="Fira Sans" w:hAnsi="Fira Sans" w:eastAsia="Fira Sans" w:cs="Fira Sans"/>
          </w:rPr>
          <w:t>rh@fas-amazonia.org.</w:t>
        </w:r>
      </w:hyperlink>
    </w:p>
    <w:p w:rsidR="00E86D21" w:rsidP="00E86D21" w:rsidRDefault="00E86D21" w14:paraId="5517FFEF" w14:textId="77777777">
      <w:pPr>
        <w:spacing w:after="120" w:line="240" w:lineRule="auto"/>
        <w:jc w:val="both"/>
        <w:rPr>
          <w:rFonts w:ascii="Fira Sans" w:hAnsi="Fira Sans" w:eastAsia="Fira Sans" w:cs="Fira Sans"/>
          <w:color w:val="000000" w:themeColor="text1"/>
        </w:rPr>
      </w:pPr>
    </w:p>
    <w:p w:rsidR="00E86D21" w:rsidP="00E86D21" w:rsidRDefault="00E86D21" w14:paraId="14C251DD" w14:textId="77777777">
      <w:pPr>
        <w:spacing w:after="120" w:line="240" w:lineRule="auto"/>
        <w:jc w:val="right"/>
        <w:rPr>
          <w:rFonts w:ascii="Fira Sans" w:hAnsi="Fira Sans" w:eastAsia="Fira Sans" w:cs="Fira Sans"/>
          <w:color w:val="FF0000"/>
        </w:rPr>
      </w:pPr>
      <w:r w:rsidRPr="7C340295">
        <w:rPr>
          <w:rFonts w:ascii="Fira Sans" w:hAnsi="Fira Sans" w:eastAsia="Fira Sans" w:cs="Fira Sans"/>
          <w:i/>
          <w:iCs/>
          <w:color w:val="FF0000"/>
        </w:rPr>
        <w:t>Manaus, DIA de MÊS de ANO</w:t>
      </w:r>
    </w:p>
    <w:p w:rsidRPr="00824E62" w:rsidR="00CE0581" w:rsidP="00824E62" w:rsidRDefault="00CE0581" w14:paraId="416C6B29" w14:textId="59758A53"/>
    <w:sectPr w:rsidRPr="00824E62" w:rsidR="00CE0581" w:rsidSect="001403F2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F8B" w:rsidRDefault="001E1F8B" w14:paraId="47283373" w14:textId="77777777">
      <w:pPr>
        <w:spacing w:after="0" w:line="240" w:lineRule="auto"/>
      </w:pPr>
      <w:r>
        <w:separator/>
      </w:r>
    </w:p>
  </w:endnote>
  <w:endnote w:type="continuationSeparator" w:id="0">
    <w:p w:rsidR="001E1F8B" w:rsidRDefault="001E1F8B" w14:paraId="03A6BF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974757" w:rsidP="00762305" w:rsidRDefault="00455C77" w14:paraId="69A28D27" w14:textId="02E43645">
    <w:pPr>
      <w:pBdr>
        <w:top w:val="nil"/>
        <w:left w:val="nil"/>
        <w:bottom w:val="nil"/>
        <w:right w:val="nil"/>
        <w:between w:val="nil"/>
      </w:pBdr>
      <w:tabs>
        <w:tab w:val="left" w:pos="2743"/>
      </w:tabs>
      <w:spacing w:after="0" w:line="240" w:lineRule="auto"/>
      <w:rPr>
        <w:noProof/>
        <w:color w:val="000000"/>
      </w:rPr>
    </w:pPr>
    <w:r>
      <w:rPr>
        <w:noProof/>
      </w:rPr>
      <w:drawing>
        <wp:anchor distT="0" distB="0" distL="114300" distR="114300" simplePos="0" relativeHeight="251607038" behindDoc="0" locked="0" layoutInCell="1" allowOverlap="1" wp14:anchorId="498A353D" wp14:editId="0AEFD96A">
          <wp:simplePos x="0" y="0"/>
          <wp:positionH relativeFrom="column">
            <wp:posOffset>1901965</wp:posOffset>
          </wp:positionH>
          <wp:positionV relativeFrom="paragraph">
            <wp:posOffset>2705</wp:posOffset>
          </wp:positionV>
          <wp:extent cx="5486400" cy="781050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305">
      <w:rPr>
        <w:noProof/>
        <w:color w:val="000000"/>
      </w:rPr>
      <w:tab/>
    </w:r>
  </w:p>
  <w:p w:rsidR="000A535B" w:rsidRDefault="00CE0581" w14:paraId="74636708" w14:textId="72368B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Fira Sans" w:hAnsi="Fira San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8DB02D" wp14:editId="4A079DA0">
              <wp:simplePos x="0" y="0"/>
              <wp:positionH relativeFrom="column">
                <wp:posOffset>-94457</wp:posOffset>
              </wp:positionH>
              <wp:positionV relativeFrom="paragraph">
                <wp:posOffset>157461</wp:posOffset>
              </wp:positionV>
              <wp:extent cx="1638187" cy="223069"/>
              <wp:effectExtent l="0" t="0" r="635" b="5715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187" cy="223069"/>
                        <a:chOff x="0" y="0"/>
                        <a:chExt cx="1638187" cy="223069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254000" y="0"/>
                          <a:ext cx="222637" cy="222445"/>
                        </a:xfrm>
                        <a:custGeom>
                          <a:avLst/>
                          <a:gdLst>
                            <a:gd name="connsiteX0" fmla="*/ 111361 w 222637"/>
                            <a:gd name="connsiteY0" fmla="*/ 0 h 222445"/>
                            <a:gd name="connsiteX1" fmla="*/ 0 w 222637"/>
                            <a:gd name="connsiteY1" fmla="*/ 111307 h 222445"/>
                            <a:gd name="connsiteX2" fmla="*/ 111361 w 222637"/>
                            <a:gd name="connsiteY2" fmla="*/ 222445 h 222445"/>
                            <a:gd name="connsiteX3" fmla="*/ 222637 w 222637"/>
                            <a:gd name="connsiteY3" fmla="*/ 111307 h 222445"/>
                            <a:gd name="connsiteX4" fmla="*/ 111361 w 222637"/>
                            <a:gd name="connsiteY4" fmla="*/ 0 h 222445"/>
                            <a:gd name="connsiteX5" fmla="*/ 80399 w 222637"/>
                            <a:gd name="connsiteY5" fmla="*/ 164222 h 222445"/>
                            <a:gd name="connsiteX6" fmla="*/ 78037 w 222637"/>
                            <a:gd name="connsiteY6" fmla="*/ 166581 h 222445"/>
                            <a:gd name="connsiteX7" fmla="*/ 59646 w 222637"/>
                            <a:gd name="connsiteY7" fmla="*/ 166581 h 222445"/>
                            <a:gd name="connsiteX8" fmla="*/ 57452 w 222637"/>
                            <a:gd name="connsiteY8" fmla="*/ 164391 h 222445"/>
                            <a:gd name="connsiteX9" fmla="*/ 57452 w 222637"/>
                            <a:gd name="connsiteY9" fmla="*/ 95045 h 222445"/>
                            <a:gd name="connsiteX10" fmla="*/ 59646 w 222637"/>
                            <a:gd name="connsiteY10" fmla="*/ 92854 h 222445"/>
                            <a:gd name="connsiteX11" fmla="*/ 78206 w 222637"/>
                            <a:gd name="connsiteY11" fmla="*/ 92854 h 222445"/>
                            <a:gd name="connsiteX12" fmla="*/ 80399 w 222637"/>
                            <a:gd name="connsiteY12" fmla="*/ 95045 h 222445"/>
                            <a:gd name="connsiteX13" fmla="*/ 80399 w 222637"/>
                            <a:gd name="connsiteY13" fmla="*/ 129676 h 222445"/>
                            <a:gd name="connsiteX14" fmla="*/ 80399 w 222637"/>
                            <a:gd name="connsiteY14" fmla="*/ 164138 h 222445"/>
                            <a:gd name="connsiteX15" fmla="*/ 68841 w 222637"/>
                            <a:gd name="connsiteY15" fmla="*/ 82237 h 222445"/>
                            <a:gd name="connsiteX16" fmla="*/ 55680 w 222637"/>
                            <a:gd name="connsiteY16" fmla="*/ 68924 h 222445"/>
                            <a:gd name="connsiteX17" fmla="*/ 68841 w 222637"/>
                            <a:gd name="connsiteY17" fmla="*/ 55780 h 222445"/>
                            <a:gd name="connsiteX18" fmla="*/ 81918 w 222637"/>
                            <a:gd name="connsiteY18" fmla="*/ 69093 h 222445"/>
                            <a:gd name="connsiteX19" fmla="*/ 68841 w 222637"/>
                            <a:gd name="connsiteY19" fmla="*/ 82237 h 222445"/>
                            <a:gd name="connsiteX20" fmla="*/ 164510 w 222637"/>
                            <a:gd name="connsiteY20" fmla="*/ 166497 h 222445"/>
                            <a:gd name="connsiteX21" fmla="*/ 146541 w 222637"/>
                            <a:gd name="connsiteY21" fmla="*/ 166497 h 222445"/>
                            <a:gd name="connsiteX22" fmla="*/ 144179 w 222637"/>
                            <a:gd name="connsiteY22" fmla="*/ 164053 h 222445"/>
                            <a:gd name="connsiteX23" fmla="*/ 144179 w 222637"/>
                            <a:gd name="connsiteY23" fmla="*/ 128412 h 222445"/>
                            <a:gd name="connsiteX24" fmla="*/ 143588 w 222637"/>
                            <a:gd name="connsiteY24" fmla="*/ 121165 h 222445"/>
                            <a:gd name="connsiteX25" fmla="*/ 128909 w 222637"/>
                            <a:gd name="connsiteY25" fmla="*/ 111054 h 222445"/>
                            <a:gd name="connsiteX26" fmla="*/ 119460 w 222637"/>
                            <a:gd name="connsiteY26" fmla="*/ 119143 h 222445"/>
                            <a:gd name="connsiteX27" fmla="*/ 118026 w 222637"/>
                            <a:gd name="connsiteY27" fmla="*/ 130771 h 222445"/>
                            <a:gd name="connsiteX28" fmla="*/ 118026 w 222637"/>
                            <a:gd name="connsiteY28" fmla="*/ 163801 h 222445"/>
                            <a:gd name="connsiteX29" fmla="*/ 115242 w 222637"/>
                            <a:gd name="connsiteY29" fmla="*/ 166497 h 222445"/>
                            <a:gd name="connsiteX30" fmla="*/ 97609 w 222637"/>
                            <a:gd name="connsiteY30" fmla="*/ 166497 h 222445"/>
                            <a:gd name="connsiteX31" fmla="*/ 95416 w 222637"/>
                            <a:gd name="connsiteY31" fmla="*/ 164306 h 222445"/>
                            <a:gd name="connsiteX32" fmla="*/ 95416 w 222637"/>
                            <a:gd name="connsiteY32" fmla="*/ 94961 h 222445"/>
                            <a:gd name="connsiteX33" fmla="*/ 97609 w 222637"/>
                            <a:gd name="connsiteY33" fmla="*/ 92770 h 222445"/>
                            <a:gd name="connsiteX34" fmla="*/ 115073 w 222637"/>
                            <a:gd name="connsiteY34" fmla="*/ 92770 h 222445"/>
                            <a:gd name="connsiteX35" fmla="*/ 117266 w 222637"/>
                            <a:gd name="connsiteY35" fmla="*/ 94961 h 222445"/>
                            <a:gd name="connsiteX36" fmla="*/ 117266 w 222637"/>
                            <a:gd name="connsiteY36" fmla="*/ 102123 h 222445"/>
                            <a:gd name="connsiteX37" fmla="*/ 117857 w 222637"/>
                            <a:gd name="connsiteY37" fmla="*/ 102291 h 222445"/>
                            <a:gd name="connsiteX38" fmla="*/ 121822 w 222637"/>
                            <a:gd name="connsiteY38" fmla="*/ 97404 h 222445"/>
                            <a:gd name="connsiteX39" fmla="*/ 137176 w 222637"/>
                            <a:gd name="connsiteY39" fmla="*/ 90916 h 222445"/>
                            <a:gd name="connsiteX40" fmla="*/ 150843 w 222637"/>
                            <a:gd name="connsiteY40" fmla="*/ 92349 h 222445"/>
                            <a:gd name="connsiteX41" fmla="*/ 164848 w 222637"/>
                            <a:gd name="connsiteY41" fmla="*/ 107178 h 222445"/>
                            <a:gd name="connsiteX42" fmla="*/ 167041 w 222637"/>
                            <a:gd name="connsiteY42" fmla="*/ 124030 h 222445"/>
                            <a:gd name="connsiteX43" fmla="*/ 167041 w 222637"/>
                            <a:gd name="connsiteY43" fmla="*/ 163969 h 222445"/>
                            <a:gd name="connsiteX44" fmla="*/ 164595 w 222637"/>
                            <a:gd name="connsiteY44" fmla="*/ 166413 h 2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637" h="222445">
                              <a:moveTo>
                                <a:pt x="111361" y="0"/>
                              </a:moveTo>
                              <a:cubicBezTo>
                                <a:pt x="49775" y="0"/>
                                <a:pt x="0" y="49713"/>
                                <a:pt x="0" y="111307"/>
                              </a:cubicBezTo>
                              <a:cubicBezTo>
                                <a:pt x="0" y="172901"/>
                                <a:pt x="49775" y="222445"/>
                                <a:pt x="111361" y="222445"/>
                              </a:cubicBezTo>
                              <a:cubicBezTo>
                                <a:pt x="172947" y="222445"/>
                                <a:pt x="222637" y="172648"/>
                                <a:pt x="222637" y="111307"/>
                              </a:cubicBezTo>
                              <a:cubicBezTo>
                                <a:pt x="222637" y="49966"/>
                                <a:pt x="172862" y="0"/>
                                <a:pt x="111361" y="0"/>
                              </a:cubicBezTo>
                              <a:moveTo>
                                <a:pt x="80399" y="164222"/>
                              </a:moveTo>
                              <a:cubicBezTo>
                                <a:pt x="80399" y="166076"/>
                                <a:pt x="79893" y="166666"/>
                                <a:pt x="78037" y="166581"/>
                              </a:cubicBezTo>
                              <a:cubicBezTo>
                                <a:pt x="71878" y="166497"/>
                                <a:pt x="65804" y="166581"/>
                                <a:pt x="59646" y="166581"/>
                              </a:cubicBezTo>
                              <a:cubicBezTo>
                                <a:pt x="57958" y="166581"/>
                                <a:pt x="57452" y="166076"/>
                                <a:pt x="57452" y="164391"/>
                              </a:cubicBezTo>
                              <a:cubicBezTo>
                                <a:pt x="57452" y="141303"/>
                                <a:pt x="57452" y="118132"/>
                                <a:pt x="57452" y="95045"/>
                              </a:cubicBezTo>
                              <a:cubicBezTo>
                                <a:pt x="57452" y="93360"/>
                                <a:pt x="58043" y="92854"/>
                                <a:pt x="59646" y="92854"/>
                              </a:cubicBezTo>
                              <a:cubicBezTo>
                                <a:pt x="65804" y="92854"/>
                                <a:pt x="72047" y="92854"/>
                                <a:pt x="78206" y="92854"/>
                              </a:cubicBezTo>
                              <a:cubicBezTo>
                                <a:pt x="79893" y="92854"/>
                                <a:pt x="80399" y="93360"/>
                                <a:pt x="80399" y="95045"/>
                              </a:cubicBezTo>
                              <a:cubicBezTo>
                                <a:pt x="80399" y="106588"/>
                                <a:pt x="80399" y="118132"/>
                                <a:pt x="80399" y="129676"/>
                              </a:cubicBezTo>
                              <a:cubicBezTo>
                                <a:pt x="80399" y="141219"/>
                                <a:pt x="80399" y="152678"/>
                                <a:pt x="80399" y="164138"/>
                              </a:cubicBezTo>
                              <a:moveTo>
                                <a:pt x="68841" y="82237"/>
                              </a:moveTo>
                              <a:cubicBezTo>
                                <a:pt x="61333" y="82237"/>
                                <a:pt x="55680" y="76508"/>
                                <a:pt x="55680" y="68924"/>
                              </a:cubicBezTo>
                              <a:cubicBezTo>
                                <a:pt x="55680" y="61678"/>
                                <a:pt x="61586" y="55780"/>
                                <a:pt x="68841" y="55780"/>
                              </a:cubicBezTo>
                              <a:cubicBezTo>
                                <a:pt x="76097" y="55780"/>
                                <a:pt x="81918" y="61678"/>
                                <a:pt x="81918" y="69093"/>
                              </a:cubicBezTo>
                              <a:cubicBezTo>
                                <a:pt x="81918" y="76592"/>
                                <a:pt x="76265" y="82237"/>
                                <a:pt x="68841" y="82237"/>
                              </a:cubicBezTo>
                              <a:moveTo>
                                <a:pt x="164510" y="166497"/>
                              </a:moveTo>
                              <a:lnTo>
                                <a:pt x="146541" y="166497"/>
                              </a:lnTo>
                              <a:cubicBezTo>
                                <a:pt x="144179" y="166497"/>
                                <a:pt x="144179" y="166497"/>
                                <a:pt x="144179" y="164053"/>
                              </a:cubicBezTo>
                              <a:cubicBezTo>
                                <a:pt x="144179" y="152173"/>
                                <a:pt x="144179" y="140292"/>
                                <a:pt x="144179" y="128412"/>
                              </a:cubicBezTo>
                              <a:cubicBezTo>
                                <a:pt x="144179" y="125968"/>
                                <a:pt x="144010" y="123609"/>
                                <a:pt x="143588" y="121165"/>
                              </a:cubicBezTo>
                              <a:cubicBezTo>
                                <a:pt x="141985" y="112318"/>
                                <a:pt x="136586" y="109959"/>
                                <a:pt x="128909" y="111054"/>
                              </a:cubicBezTo>
                              <a:cubicBezTo>
                                <a:pt x="124100" y="111728"/>
                                <a:pt x="121063" y="114593"/>
                                <a:pt x="119460" y="119143"/>
                              </a:cubicBezTo>
                              <a:cubicBezTo>
                                <a:pt x="118194" y="122935"/>
                                <a:pt x="118026" y="126895"/>
                                <a:pt x="118026" y="130771"/>
                              </a:cubicBezTo>
                              <a:cubicBezTo>
                                <a:pt x="118026" y="141809"/>
                                <a:pt x="118026" y="152847"/>
                                <a:pt x="118026" y="163801"/>
                              </a:cubicBezTo>
                              <a:cubicBezTo>
                                <a:pt x="118026" y="166497"/>
                                <a:pt x="118026" y="166497"/>
                                <a:pt x="115242" y="166497"/>
                              </a:cubicBezTo>
                              <a:cubicBezTo>
                                <a:pt x="109336" y="166497"/>
                                <a:pt x="103431" y="166497"/>
                                <a:pt x="97609" y="166497"/>
                              </a:cubicBezTo>
                              <a:cubicBezTo>
                                <a:pt x="96007" y="166497"/>
                                <a:pt x="95416" y="165991"/>
                                <a:pt x="95416" y="164306"/>
                              </a:cubicBezTo>
                              <a:cubicBezTo>
                                <a:pt x="95416" y="141219"/>
                                <a:pt x="95416" y="118048"/>
                                <a:pt x="95416" y="94961"/>
                              </a:cubicBezTo>
                              <a:cubicBezTo>
                                <a:pt x="95416" y="93275"/>
                                <a:pt x="96007" y="92770"/>
                                <a:pt x="97609" y="92770"/>
                              </a:cubicBezTo>
                              <a:cubicBezTo>
                                <a:pt x="103431" y="92770"/>
                                <a:pt x="109252" y="92854"/>
                                <a:pt x="115073" y="92770"/>
                              </a:cubicBezTo>
                              <a:cubicBezTo>
                                <a:pt x="116760" y="92770"/>
                                <a:pt x="117351" y="93360"/>
                                <a:pt x="117266" y="94961"/>
                              </a:cubicBezTo>
                              <a:cubicBezTo>
                                <a:pt x="117182" y="97320"/>
                                <a:pt x="117266" y="99763"/>
                                <a:pt x="117266" y="102123"/>
                              </a:cubicBezTo>
                              <a:lnTo>
                                <a:pt x="117857" y="102291"/>
                              </a:lnTo>
                              <a:cubicBezTo>
                                <a:pt x="119038" y="100522"/>
                                <a:pt x="120303" y="98837"/>
                                <a:pt x="121822" y="97404"/>
                              </a:cubicBezTo>
                              <a:cubicBezTo>
                                <a:pt x="126125" y="93360"/>
                                <a:pt x="131271" y="91169"/>
                                <a:pt x="137176" y="90916"/>
                              </a:cubicBezTo>
                              <a:cubicBezTo>
                                <a:pt x="141816" y="90663"/>
                                <a:pt x="146372" y="90916"/>
                                <a:pt x="150843" y="92349"/>
                              </a:cubicBezTo>
                              <a:cubicBezTo>
                                <a:pt x="158183" y="94792"/>
                                <a:pt x="162570" y="99932"/>
                                <a:pt x="164848" y="107178"/>
                              </a:cubicBezTo>
                              <a:cubicBezTo>
                                <a:pt x="166535" y="112655"/>
                                <a:pt x="166957" y="118385"/>
                                <a:pt x="167041" y="124030"/>
                              </a:cubicBezTo>
                              <a:cubicBezTo>
                                <a:pt x="167126" y="137343"/>
                                <a:pt x="167041" y="150656"/>
                                <a:pt x="167041" y="163969"/>
                              </a:cubicBezTo>
                              <a:cubicBezTo>
                                <a:pt x="167041" y="166413"/>
                                <a:pt x="167041" y="166413"/>
                                <a:pt x="164595" y="16641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Agrupar 30"/>
                      <wpg:cNvGrpSpPr/>
                      <wpg:grpSpPr>
                        <a:xfrm>
                          <a:off x="510309" y="2309"/>
                          <a:ext cx="219684" cy="219412"/>
                          <a:chOff x="0" y="0"/>
                          <a:chExt cx="219684" cy="219412"/>
                        </a:xfrm>
                      </wpg:grpSpPr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219684" cy="219412"/>
                          </a:xfrm>
                          <a:custGeom>
                            <a:avLst/>
                            <a:gdLst>
                              <a:gd name="connsiteX0" fmla="*/ 109842 w 219684"/>
                              <a:gd name="connsiteY0" fmla="*/ 0 h 219412"/>
                              <a:gd name="connsiteX1" fmla="*/ 0 w 219684"/>
                              <a:gd name="connsiteY1" fmla="*/ 109706 h 219412"/>
                              <a:gd name="connsiteX2" fmla="*/ 109842 w 219684"/>
                              <a:gd name="connsiteY2" fmla="*/ 219412 h 219412"/>
                              <a:gd name="connsiteX3" fmla="*/ 219685 w 219684"/>
                              <a:gd name="connsiteY3" fmla="*/ 109706 h 219412"/>
                              <a:gd name="connsiteX4" fmla="*/ 109842 w 219684"/>
                              <a:gd name="connsiteY4" fmla="*/ 0 h 219412"/>
                              <a:gd name="connsiteX5" fmla="*/ 179612 w 219684"/>
                              <a:gd name="connsiteY5" fmla="*/ 127906 h 219412"/>
                              <a:gd name="connsiteX6" fmla="*/ 148987 w 219684"/>
                              <a:gd name="connsiteY6" fmla="*/ 158492 h 219412"/>
                              <a:gd name="connsiteX7" fmla="*/ 70697 w 219684"/>
                              <a:gd name="connsiteY7" fmla="*/ 158492 h 219412"/>
                              <a:gd name="connsiteX8" fmla="*/ 40073 w 219684"/>
                              <a:gd name="connsiteY8" fmla="*/ 127906 h 219412"/>
                              <a:gd name="connsiteX9" fmla="*/ 40073 w 219684"/>
                              <a:gd name="connsiteY9" fmla="*/ 91506 h 219412"/>
                              <a:gd name="connsiteX10" fmla="*/ 70697 w 219684"/>
                              <a:gd name="connsiteY10" fmla="*/ 60920 h 219412"/>
                              <a:gd name="connsiteX11" fmla="*/ 148987 w 219684"/>
                              <a:gd name="connsiteY11" fmla="*/ 60920 h 219412"/>
                              <a:gd name="connsiteX12" fmla="*/ 179612 w 219684"/>
                              <a:gd name="connsiteY12" fmla="*/ 91506 h 219412"/>
                              <a:gd name="connsiteX13" fmla="*/ 179612 w 219684"/>
                              <a:gd name="connsiteY13" fmla="*/ 127906 h 21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684" h="219412">
                                <a:moveTo>
                                  <a:pt x="109842" y="0"/>
                                </a:moveTo>
                                <a:cubicBezTo>
                                  <a:pt x="49184" y="0"/>
                                  <a:pt x="0" y="49123"/>
                                  <a:pt x="0" y="109706"/>
                                </a:cubicBezTo>
                                <a:cubicBezTo>
                                  <a:pt x="0" y="170289"/>
                                  <a:pt x="49184" y="219412"/>
                                  <a:pt x="109842" y="219412"/>
                                </a:cubicBezTo>
                                <a:cubicBezTo>
                                  <a:pt x="170500" y="219412"/>
                                  <a:pt x="219685" y="170289"/>
                                  <a:pt x="219685" y="109706"/>
                                </a:cubicBezTo>
                                <a:cubicBezTo>
                                  <a:pt x="219685" y="49123"/>
                                  <a:pt x="170500" y="0"/>
                                  <a:pt x="109842" y="0"/>
                                </a:cubicBezTo>
                                <a:moveTo>
                                  <a:pt x="179612" y="127906"/>
                                </a:moveTo>
                                <a:cubicBezTo>
                                  <a:pt x="179612" y="144842"/>
                                  <a:pt x="165860" y="158492"/>
                                  <a:pt x="148987" y="158492"/>
                                </a:cubicBezTo>
                                <a:lnTo>
                                  <a:pt x="70697" y="158492"/>
                                </a:lnTo>
                                <a:cubicBezTo>
                                  <a:pt x="53740" y="158492"/>
                                  <a:pt x="40073" y="144758"/>
                                  <a:pt x="40073" y="127906"/>
                                </a:cubicBezTo>
                                <a:lnTo>
                                  <a:pt x="40073" y="91506"/>
                                </a:lnTo>
                                <a:cubicBezTo>
                                  <a:pt x="40073" y="74654"/>
                                  <a:pt x="53824" y="60920"/>
                                  <a:pt x="70697" y="60920"/>
                                </a:cubicBezTo>
                                <a:lnTo>
                                  <a:pt x="148987" y="60920"/>
                                </a:lnTo>
                                <a:cubicBezTo>
                                  <a:pt x="165945" y="60920"/>
                                  <a:pt x="179612" y="74654"/>
                                  <a:pt x="179612" y="91506"/>
                                </a:cubicBezTo>
                                <a:lnTo>
                                  <a:pt x="179612" y="127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vre: Forma 9"/>
                        <wps:cNvSpPr/>
                        <wps:spPr>
                          <a:xfrm>
                            <a:off x="91440" y="91440"/>
                            <a:ext cx="41763" cy="39756"/>
                          </a:xfrm>
                          <a:custGeom>
                            <a:avLst/>
                            <a:gdLst>
                              <a:gd name="connsiteX0" fmla="*/ 6074 w 41763"/>
                              <a:gd name="connsiteY0" fmla="*/ 269 h 39756"/>
                              <a:gd name="connsiteX1" fmla="*/ 0 w 41763"/>
                              <a:gd name="connsiteY1" fmla="*/ 2038 h 39756"/>
                              <a:gd name="connsiteX2" fmla="*/ 0 w 41763"/>
                              <a:gd name="connsiteY2" fmla="*/ 37680 h 39756"/>
                              <a:gd name="connsiteX3" fmla="*/ 6074 w 41763"/>
                              <a:gd name="connsiteY3" fmla="*/ 39534 h 39756"/>
                              <a:gd name="connsiteX4" fmla="*/ 41170 w 41763"/>
                              <a:gd name="connsiteY4" fmla="*/ 22176 h 39756"/>
                              <a:gd name="connsiteX5" fmla="*/ 39736 w 41763"/>
                              <a:gd name="connsiteY5" fmla="*/ 18553 h 39756"/>
                              <a:gd name="connsiteX6" fmla="*/ 6074 w 41763"/>
                              <a:gd name="connsiteY6" fmla="*/ 269 h 3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63" h="39756">
                                <a:moveTo>
                                  <a:pt x="6074" y="269"/>
                                </a:moveTo>
                                <a:cubicBezTo>
                                  <a:pt x="4724" y="-490"/>
                                  <a:pt x="0" y="437"/>
                                  <a:pt x="0" y="2038"/>
                                </a:cubicBezTo>
                                <a:lnTo>
                                  <a:pt x="0" y="37680"/>
                                </a:lnTo>
                                <a:cubicBezTo>
                                  <a:pt x="0" y="39281"/>
                                  <a:pt x="4640" y="40208"/>
                                  <a:pt x="6074" y="39534"/>
                                </a:cubicBezTo>
                                <a:lnTo>
                                  <a:pt x="41170" y="22176"/>
                                </a:lnTo>
                                <a:cubicBezTo>
                                  <a:pt x="42604" y="21418"/>
                                  <a:pt x="41170" y="19396"/>
                                  <a:pt x="39736" y="18553"/>
                                </a:cubicBezTo>
                                <a:lnTo>
                                  <a:pt x="607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Agrupar 32"/>
                      <wpg:cNvGrpSpPr/>
                      <wpg:grpSpPr>
                        <a:xfrm>
                          <a:off x="0" y="2309"/>
                          <a:ext cx="221034" cy="220760"/>
                          <a:chOff x="0" y="0"/>
                          <a:chExt cx="221034" cy="220760"/>
                        </a:xfrm>
                      </wpg:grpSpPr>
                      <wps:wsp>
                        <wps:cNvPr id="13" name="Forma Livre: Forma 13"/>
                        <wps:cNvSpPr/>
                        <wps:spPr>
                          <a:xfrm>
                            <a:off x="87746" y="87745"/>
                            <a:ext cx="40832" cy="40781"/>
                          </a:xfrm>
                          <a:custGeom>
                            <a:avLst/>
                            <a:gdLst>
                              <a:gd name="connsiteX0" fmla="*/ 20416 w 40832"/>
                              <a:gd name="connsiteY0" fmla="*/ 0 h 40781"/>
                              <a:gd name="connsiteX1" fmla="*/ 0 w 40832"/>
                              <a:gd name="connsiteY1" fmla="*/ 20391 h 40781"/>
                              <a:gd name="connsiteX2" fmla="*/ 20416 w 40832"/>
                              <a:gd name="connsiteY2" fmla="*/ 40782 h 40781"/>
                              <a:gd name="connsiteX3" fmla="*/ 40832 w 40832"/>
                              <a:gd name="connsiteY3" fmla="*/ 20391 h 40781"/>
                              <a:gd name="connsiteX4" fmla="*/ 20416 w 40832"/>
                              <a:gd name="connsiteY4" fmla="*/ 0 h 4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32" h="40781">
                                <a:moveTo>
                                  <a:pt x="20416" y="0"/>
                                </a:moveTo>
                                <a:cubicBezTo>
                                  <a:pt x="9196" y="0"/>
                                  <a:pt x="0" y="9184"/>
                                  <a:pt x="0" y="20391"/>
                                </a:cubicBezTo>
                                <a:cubicBezTo>
                                  <a:pt x="0" y="31597"/>
                                  <a:pt x="9196" y="40782"/>
                                  <a:pt x="20416" y="40782"/>
                                </a:cubicBezTo>
                                <a:cubicBezTo>
                                  <a:pt x="31637" y="40782"/>
                                  <a:pt x="40832" y="31597"/>
                                  <a:pt x="40832" y="20391"/>
                                </a:cubicBezTo>
                                <a:cubicBezTo>
                                  <a:pt x="40832" y="9184"/>
                                  <a:pt x="31637" y="0"/>
                                  <a:pt x="20416" y="0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221034" cy="220760"/>
                            <a:chOff x="0" y="0"/>
                            <a:chExt cx="221034" cy="220760"/>
                          </a:xfrm>
                        </wpg:grpSpPr>
                        <wps:wsp>
                          <wps:cNvPr id="15" name="Forma Livre: Forma 15"/>
                          <wps:cNvSpPr/>
                          <wps:spPr>
                            <a:xfrm>
                              <a:off x="0" y="0"/>
                              <a:ext cx="221034" cy="220760"/>
                            </a:xfrm>
                            <a:custGeom>
                              <a:avLst/>
                              <a:gdLst>
                                <a:gd name="connsiteX0" fmla="*/ 110517 w 221034"/>
                                <a:gd name="connsiteY0" fmla="*/ 0 h 220760"/>
                                <a:gd name="connsiteX1" fmla="*/ 0 w 221034"/>
                                <a:gd name="connsiteY1" fmla="*/ 110380 h 220760"/>
                                <a:gd name="connsiteX2" fmla="*/ 110517 w 221034"/>
                                <a:gd name="connsiteY2" fmla="*/ 220760 h 220760"/>
                                <a:gd name="connsiteX3" fmla="*/ 221034 w 221034"/>
                                <a:gd name="connsiteY3" fmla="*/ 110380 h 220760"/>
                                <a:gd name="connsiteX4" fmla="*/ 110517 w 221034"/>
                                <a:gd name="connsiteY4" fmla="*/ 0 h 220760"/>
                                <a:gd name="connsiteX5" fmla="*/ 175309 w 221034"/>
                                <a:gd name="connsiteY5" fmla="*/ 136079 h 220760"/>
                                <a:gd name="connsiteX6" fmla="*/ 136417 w 221034"/>
                                <a:gd name="connsiteY6" fmla="*/ 174923 h 220760"/>
                                <a:gd name="connsiteX7" fmla="*/ 84702 w 221034"/>
                                <a:gd name="connsiteY7" fmla="*/ 174923 h 220760"/>
                                <a:gd name="connsiteX8" fmla="*/ 45725 w 221034"/>
                                <a:gd name="connsiteY8" fmla="*/ 136079 h 220760"/>
                                <a:gd name="connsiteX9" fmla="*/ 45725 w 221034"/>
                                <a:gd name="connsiteY9" fmla="*/ 84344 h 220760"/>
                                <a:gd name="connsiteX10" fmla="*/ 84702 w 221034"/>
                                <a:gd name="connsiteY10" fmla="*/ 45500 h 220760"/>
                                <a:gd name="connsiteX11" fmla="*/ 136417 w 221034"/>
                                <a:gd name="connsiteY11" fmla="*/ 45500 h 220760"/>
                                <a:gd name="connsiteX12" fmla="*/ 175309 w 221034"/>
                                <a:gd name="connsiteY12" fmla="*/ 84344 h 220760"/>
                                <a:gd name="connsiteX13" fmla="*/ 175309 w 221034"/>
                                <a:gd name="connsiteY13" fmla="*/ 136079 h 220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1034" h="220760">
                                  <a:moveTo>
                                    <a:pt x="110517" y="0"/>
                                  </a:moveTo>
                                  <a:cubicBezTo>
                                    <a:pt x="49437" y="0"/>
                                    <a:pt x="0" y="49460"/>
                                    <a:pt x="0" y="110380"/>
                                  </a:cubicBezTo>
                                  <a:cubicBezTo>
                                    <a:pt x="0" y="171300"/>
                                    <a:pt x="49522" y="220760"/>
                                    <a:pt x="110517" y="220760"/>
                                  </a:cubicBezTo>
                                  <a:cubicBezTo>
                                    <a:pt x="171513" y="220760"/>
                                    <a:pt x="221034" y="171300"/>
                                    <a:pt x="221034" y="110380"/>
                                  </a:cubicBezTo>
                                  <a:cubicBezTo>
                                    <a:pt x="221034" y="49460"/>
                                    <a:pt x="171597" y="0"/>
                                    <a:pt x="110517" y="0"/>
                                  </a:cubicBezTo>
                                  <a:moveTo>
                                    <a:pt x="175309" y="136079"/>
                                  </a:moveTo>
                                  <a:cubicBezTo>
                                    <a:pt x="175309" y="157481"/>
                                    <a:pt x="157846" y="174923"/>
                                    <a:pt x="136417" y="174923"/>
                                  </a:cubicBezTo>
                                  <a:lnTo>
                                    <a:pt x="84702" y="174923"/>
                                  </a:lnTo>
                                  <a:cubicBezTo>
                                    <a:pt x="63189" y="174923"/>
                                    <a:pt x="45725" y="157481"/>
                                    <a:pt x="45725" y="136079"/>
                                  </a:cubicBezTo>
                                  <a:lnTo>
                                    <a:pt x="45725" y="84344"/>
                                  </a:lnTo>
                                  <a:cubicBezTo>
                                    <a:pt x="45725" y="62942"/>
                                    <a:pt x="63189" y="45500"/>
                                    <a:pt x="84702" y="45500"/>
                                  </a:cubicBezTo>
                                  <a:lnTo>
                                    <a:pt x="136417" y="45500"/>
                                  </a:lnTo>
                                  <a:cubicBezTo>
                                    <a:pt x="157846" y="45500"/>
                                    <a:pt x="175309" y="62942"/>
                                    <a:pt x="175309" y="84344"/>
                                  </a:cubicBezTo>
                                  <a:lnTo>
                                    <a:pt x="175309" y="136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57150" y="57150"/>
                              <a:ext cx="105202" cy="105071"/>
                            </a:xfrm>
                            <a:custGeom>
                              <a:avLst/>
                              <a:gdLst>
                                <a:gd name="connsiteX0" fmla="*/ 78459 w 105202"/>
                                <a:gd name="connsiteY0" fmla="*/ 0 h 105071"/>
                                <a:gd name="connsiteX1" fmla="*/ 26743 w 105202"/>
                                <a:gd name="connsiteY1" fmla="*/ 0 h 105071"/>
                                <a:gd name="connsiteX2" fmla="*/ 0 w 105202"/>
                                <a:gd name="connsiteY2" fmla="*/ 26710 h 105071"/>
                                <a:gd name="connsiteX3" fmla="*/ 0 w 105202"/>
                                <a:gd name="connsiteY3" fmla="*/ 78361 h 105071"/>
                                <a:gd name="connsiteX4" fmla="*/ 26743 w 105202"/>
                                <a:gd name="connsiteY4" fmla="*/ 105072 h 105071"/>
                                <a:gd name="connsiteX5" fmla="*/ 78459 w 105202"/>
                                <a:gd name="connsiteY5" fmla="*/ 105072 h 105071"/>
                                <a:gd name="connsiteX6" fmla="*/ 105202 w 105202"/>
                                <a:gd name="connsiteY6" fmla="*/ 78361 h 105071"/>
                                <a:gd name="connsiteX7" fmla="*/ 105202 w 105202"/>
                                <a:gd name="connsiteY7" fmla="*/ 26710 h 105071"/>
                                <a:gd name="connsiteX8" fmla="*/ 78459 w 105202"/>
                                <a:gd name="connsiteY8" fmla="*/ 0 h 105071"/>
                                <a:gd name="connsiteX9" fmla="*/ 53149 w 105202"/>
                                <a:gd name="connsiteY9" fmla="*/ 84428 h 105071"/>
                                <a:gd name="connsiteX10" fmla="*/ 21260 w 105202"/>
                                <a:gd name="connsiteY10" fmla="*/ 52578 h 105071"/>
                                <a:gd name="connsiteX11" fmla="*/ 53149 w 105202"/>
                                <a:gd name="connsiteY11" fmla="*/ 20728 h 105071"/>
                                <a:gd name="connsiteX12" fmla="*/ 85039 w 105202"/>
                                <a:gd name="connsiteY12" fmla="*/ 52578 h 105071"/>
                                <a:gd name="connsiteX13" fmla="*/ 53149 w 105202"/>
                                <a:gd name="connsiteY13" fmla="*/ 84428 h 105071"/>
                                <a:gd name="connsiteX14" fmla="*/ 86895 w 105202"/>
                                <a:gd name="connsiteY14" fmla="*/ 26120 h 105071"/>
                                <a:gd name="connsiteX15" fmla="*/ 79302 w 105202"/>
                                <a:gd name="connsiteY15" fmla="*/ 18537 h 105071"/>
                                <a:gd name="connsiteX16" fmla="*/ 86895 w 105202"/>
                                <a:gd name="connsiteY16" fmla="*/ 10954 h 105071"/>
                                <a:gd name="connsiteX17" fmla="*/ 94488 w 105202"/>
                                <a:gd name="connsiteY17" fmla="*/ 18537 h 105071"/>
                                <a:gd name="connsiteX18" fmla="*/ 86895 w 105202"/>
                                <a:gd name="connsiteY18" fmla="*/ 26120 h 10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5202" h="105071">
                                  <a:moveTo>
                                    <a:pt x="78459" y="0"/>
                                  </a:moveTo>
                                  <a:lnTo>
                                    <a:pt x="26743" y="0"/>
                                  </a:lnTo>
                                  <a:cubicBezTo>
                                    <a:pt x="11980" y="0"/>
                                    <a:pt x="0" y="11965"/>
                                    <a:pt x="0" y="26710"/>
                                  </a:cubicBezTo>
                                  <a:lnTo>
                                    <a:pt x="0" y="78361"/>
                                  </a:lnTo>
                                  <a:cubicBezTo>
                                    <a:pt x="0" y="93107"/>
                                    <a:pt x="11980" y="105072"/>
                                    <a:pt x="26743" y="105072"/>
                                  </a:cubicBezTo>
                                  <a:lnTo>
                                    <a:pt x="78459" y="105072"/>
                                  </a:lnTo>
                                  <a:cubicBezTo>
                                    <a:pt x="93223" y="105072"/>
                                    <a:pt x="105202" y="93107"/>
                                    <a:pt x="105202" y="78361"/>
                                  </a:cubicBezTo>
                                  <a:lnTo>
                                    <a:pt x="105202" y="26710"/>
                                  </a:lnTo>
                                  <a:cubicBezTo>
                                    <a:pt x="105202" y="11965"/>
                                    <a:pt x="93223" y="0"/>
                                    <a:pt x="78459" y="0"/>
                                  </a:cubicBezTo>
                                  <a:moveTo>
                                    <a:pt x="53149" y="84428"/>
                                  </a:moveTo>
                                  <a:cubicBezTo>
                                    <a:pt x="35602" y="84428"/>
                                    <a:pt x="21260" y="70104"/>
                                    <a:pt x="21260" y="52578"/>
                                  </a:cubicBezTo>
                                  <a:cubicBezTo>
                                    <a:pt x="21260" y="35052"/>
                                    <a:pt x="35602" y="20728"/>
                                    <a:pt x="53149" y="20728"/>
                                  </a:cubicBezTo>
                                  <a:cubicBezTo>
                                    <a:pt x="70697" y="20728"/>
                                    <a:pt x="85039" y="35052"/>
                                    <a:pt x="85039" y="52578"/>
                                  </a:cubicBezTo>
                                  <a:cubicBezTo>
                                    <a:pt x="85039" y="70104"/>
                                    <a:pt x="70697" y="84428"/>
                                    <a:pt x="53149" y="84428"/>
                                  </a:cubicBezTo>
                                  <a:moveTo>
                                    <a:pt x="86895" y="26120"/>
                                  </a:moveTo>
                                  <a:cubicBezTo>
                                    <a:pt x="82677" y="26120"/>
                                    <a:pt x="79302" y="22750"/>
                                    <a:pt x="79302" y="18537"/>
                                  </a:cubicBezTo>
                                  <a:cubicBezTo>
                                    <a:pt x="79302" y="14324"/>
                                    <a:pt x="82677" y="10954"/>
                                    <a:pt x="86895" y="10954"/>
                                  </a:cubicBezTo>
                                  <a:cubicBezTo>
                                    <a:pt x="91113" y="10954"/>
                                    <a:pt x="94488" y="14324"/>
                                    <a:pt x="94488" y="18537"/>
                                  </a:cubicBezTo>
                                  <a:cubicBezTo>
                                    <a:pt x="94488" y="22750"/>
                                    <a:pt x="91113" y="26120"/>
                                    <a:pt x="86895" y="2612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9" name="Agrupar 29"/>
                      <wpg:cNvGrpSpPr/>
                      <wpg:grpSpPr>
                        <a:xfrm>
                          <a:off x="826655" y="39254"/>
                          <a:ext cx="811532" cy="118337"/>
                          <a:chOff x="0" y="0"/>
                          <a:chExt cx="811532" cy="118337"/>
                        </a:xfrm>
                      </wpg:grpSpPr>
                      <wps:wsp>
                        <wps:cNvPr id="7" name="Forma Livre: Forma 7"/>
                        <wps:cNvSpPr/>
                        <wps:spPr>
                          <a:xfrm>
                            <a:off x="0" y="7620"/>
                            <a:ext cx="10123" cy="110717"/>
                          </a:xfrm>
                          <a:custGeom>
                            <a:avLst/>
                            <a:gdLst>
                              <a:gd name="connsiteX0" fmla="*/ 10124 w 10123"/>
                              <a:gd name="connsiteY0" fmla="*/ 0 h 110717"/>
                              <a:gd name="connsiteX1" fmla="*/ 10124 w 10123"/>
                              <a:gd name="connsiteY1" fmla="*/ 110717 h 110717"/>
                              <a:gd name="connsiteX2" fmla="*/ 0 w 10123"/>
                              <a:gd name="connsiteY2" fmla="*/ 110717 h 110717"/>
                              <a:gd name="connsiteX3" fmla="*/ 0 w 10123"/>
                              <a:gd name="connsiteY3" fmla="*/ 0 h 110717"/>
                              <a:gd name="connsiteX4" fmla="*/ 10124 w 10123"/>
                              <a:gd name="connsiteY4" fmla="*/ 0 h 11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23" h="110717">
                                <a:moveTo>
                                  <a:pt x="10124" y="0"/>
                                </a:moveTo>
                                <a:lnTo>
                                  <a:pt x="10124" y="110717"/>
                                </a:lnTo>
                                <a:lnTo>
                                  <a:pt x="0" y="110717"/>
                                </a:lnTo>
                                <a:lnTo>
                                  <a:pt x="0" y="0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áfico 4"/>
                        <wpg:cNvGrpSpPr/>
                        <wpg:grpSpPr>
                          <a:xfrm>
                            <a:off x="80010" y="0"/>
                            <a:ext cx="731522" cy="104818"/>
                            <a:chOff x="1392516" y="40360"/>
                            <a:chExt cx="731522" cy="104818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s:wsp>
                          <wps:cNvPr id="18" name="Forma Livre: Forma 18"/>
                          <wps:cNvSpPr/>
                          <wps:spPr>
                            <a:xfrm>
                              <a:off x="1392516" y="45837"/>
                              <a:ext cx="52896" cy="97488"/>
                            </a:xfrm>
                            <a:custGeom>
                              <a:avLst/>
                              <a:gdLst>
                                <a:gd name="connsiteX0" fmla="*/ 29696 w 52896"/>
                                <a:gd name="connsiteY0" fmla="*/ 14745 h 97488"/>
                                <a:gd name="connsiteX1" fmla="*/ 27587 w 52896"/>
                                <a:gd name="connsiteY1" fmla="*/ 21908 h 97488"/>
                                <a:gd name="connsiteX2" fmla="*/ 27587 w 52896"/>
                                <a:gd name="connsiteY2" fmla="*/ 29154 h 97488"/>
                                <a:gd name="connsiteX3" fmla="*/ 44038 w 52896"/>
                                <a:gd name="connsiteY3" fmla="*/ 29154 h 97488"/>
                                <a:gd name="connsiteX4" fmla="*/ 42267 w 52896"/>
                                <a:gd name="connsiteY4" fmla="*/ 41034 h 97488"/>
                                <a:gd name="connsiteX5" fmla="*/ 27671 w 52896"/>
                                <a:gd name="connsiteY5" fmla="*/ 41034 h 97488"/>
                                <a:gd name="connsiteX6" fmla="*/ 27671 w 52896"/>
                                <a:gd name="connsiteY6" fmla="*/ 97488 h 97488"/>
                                <a:gd name="connsiteX7" fmla="*/ 11136 w 52896"/>
                                <a:gd name="connsiteY7" fmla="*/ 97488 h 97488"/>
                                <a:gd name="connsiteX8" fmla="*/ 11136 w 52896"/>
                                <a:gd name="connsiteY8" fmla="*/ 41034 h 97488"/>
                                <a:gd name="connsiteX9" fmla="*/ 0 w 52896"/>
                                <a:gd name="connsiteY9" fmla="*/ 41034 h 97488"/>
                                <a:gd name="connsiteX10" fmla="*/ 0 w 52896"/>
                                <a:gd name="connsiteY10" fmla="*/ 29154 h 97488"/>
                                <a:gd name="connsiteX11" fmla="*/ 11136 w 52896"/>
                                <a:gd name="connsiteY11" fmla="*/ 29154 h 97488"/>
                                <a:gd name="connsiteX12" fmla="*/ 11136 w 52896"/>
                                <a:gd name="connsiteY12" fmla="*/ 21655 h 97488"/>
                                <a:gd name="connsiteX13" fmla="*/ 17379 w 52896"/>
                                <a:gd name="connsiteY13" fmla="*/ 5982 h 97488"/>
                                <a:gd name="connsiteX14" fmla="*/ 35180 w 52896"/>
                                <a:gd name="connsiteY14" fmla="*/ 0 h 97488"/>
                                <a:gd name="connsiteX15" fmla="*/ 52896 w 52896"/>
                                <a:gd name="connsiteY15" fmla="*/ 3960 h 97488"/>
                                <a:gd name="connsiteX16" fmla="*/ 48088 w 52896"/>
                                <a:gd name="connsiteY16" fmla="*/ 15082 h 97488"/>
                                <a:gd name="connsiteX17" fmla="*/ 36867 w 52896"/>
                                <a:gd name="connsiteY17" fmla="*/ 12470 h 97488"/>
                                <a:gd name="connsiteX18" fmla="*/ 29781 w 52896"/>
                                <a:gd name="connsiteY18" fmla="*/ 14745 h 9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2896" h="97488">
                                  <a:moveTo>
                                    <a:pt x="29696" y="14745"/>
                                  </a:moveTo>
                                  <a:cubicBezTo>
                                    <a:pt x="28262" y="16262"/>
                                    <a:pt x="27587" y="18621"/>
                                    <a:pt x="27587" y="21908"/>
                                  </a:cubicBezTo>
                                  <a:lnTo>
                                    <a:pt x="27587" y="29154"/>
                                  </a:lnTo>
                                  <a:lnTo>
                                    <a:pt x="44038" y="29154"/>
                                  </a:lnTo>
                                  <a:lnTo>
                                    <a:pt x="42267" y="41034"/>
                                  </a:lnTo>
                                  <a:lnTo>
                                    <a:pt x="27671" y="41034"/>
                                  </a:lnTo>
                                  <a:lnTo>
                                    <a:pt x="27671" y="97488"/>
                                  </a:lnTo>
                                  <a:lnTo>
                                    <a:pt x="11136" y="97488"/>
                                  </a:lnTo>
                                  <a:lnTo>
                                    <a:pt x="11136" y="41034"/>
                                  </a:lnTo>
                                  <a:lnTo>
                                    <a:pt x="0" y="41034"/>
                                  </a:lnTo>
                                  <a:lnTo>
                                    <a:pt x="0" y="29154"/>
                                  </a:lnTo>
                                  <a:lnTo>
                                    <a:pt x="11136" y="29154"/>
                                  </a:lnTo>
                                  <a:lnTo>
                                    <a:pt x="11136" y="21655"/>
                                  </a:lnTo>
                                  <a:cubicBezTo>
                                    <a:pt x="11136" y="15167"/>
                                    <a:pt x="13245" y="9943"/>
                                    <a:pt x="17379" y="5982"/>
                                  </a:cubicBezTo>
                                  <a:cubicBezTo>
                                    <a:pt x="21597" y="1938"/>
                                    <a:pt x="27503" y="0"/>
                                    <a:pt x="35180" y="0"/>
                                  </a:cubicBezTo>
                                  <a:cubicBezTo>
                                    <a:pt x="41170" y="0"/>
                                    <a:pt x="47160" y="1348"/>
                                    <a:pt x="52896" y="3960"/>
                                  </a:cubicBezTo>
                                  <a:lnTo>
                                    <a:pt x="48088" y="15082"/>
                                  </a:lnTo>
                                  <a:cubicBezTo>
                                    <a:pt x="44376" y="13397"/>
                                    <a:pt x="40664" y="12470"/>
                                    <a:pt x="36867" y="12470"/>
                                  </a:cubicBezTo>
                                  <a:cubicBezTo>
                                    <a:pt x="33577" y="12470"/>
                                    <a:pt x="31215" y="13229"/>
                                    <a:pt x="29781" y="14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orma Livre: Forma 19"/>
                          <wps:cNvSpPr/>
                          <wps:spPr>
                            <a:xfrm>
                              <a:off x="1437989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1504805" y="73053"/>
                              <a:ext cx="56186" cy="72126"/>
                            </a:xfrm>
                            <a:custGeom>
                              <a:avLst/>
                              <a:gdLst>
                                <a:gd name="connsiteX0" fmla="*/ 53909 w 56186"/>
                                <a:gd name="connsiteY0" fmla="*/ 8173 h 72126"/>
                                <a:gd name="connsiteX1" fmla="*/ 47413 w 56186"/>
                                <a:gd name="connsiteY1" fmla="*/ 17863 h 72126"/>
                                <a:gd name="connsiteX2" fmla="*/ 30202 w 56186"/>
                                <a:gd name="connsiteY2" fmla="*/ 12302 h 72126"/>
                                <a:gd name="connsiteX3" fmla="*/ 22610 w 56186"/>
                                <a:gd name="connsiteY3" fmla="*/ 14156 h 72126"/>
                                <a:gd name="connsiteX4" fmla="*/ 19910 w 56186"/>
                                <a:gd name="connsiteY4" fmla="*/ 19127 h 72126"/>
                                <a:gd name="connsiteX5" fmla="*/ 21091 w 56186"/>
                                <a:gd name="connsiteY5" fmla="*/ 23003 h 72126"/>
                                <a:gd name="connsiteX6" fmla="*/ 25309 w 56186"/>
                                <a:gd name="connsiteY6" fmla="*/ 25868 h 72126"/>
                                <a:gd name="connsiteX7" fmla="*/ 34336 w 56186"/>
                                <a:gd name="connsiteY7" fmla="*/ 28901 h 72126"/>
                                <a:gd name="connsiteX8" fmla="*/ 50787 w 56186"/>
                                <a:gd name="connsiteY8" fmla="*/ 36737 h 72126"/>
                                <a:gd name="connsiteX9" fmla="*/ 56187 w 56186"/>
                                <a:gd name="connsiteY9" fmla="*/ 50472 h 72126"/>
                                <a:gd name="connsiteX10" fmla="*/ 47919 w 56186"/>
                                <a:gd name="connsiteY10" fmla="*/ 66397 h 72126"/>
                                <a:gd name="connsiteX11" fmla="*/ 27334 w 56186"/>
                                <a:gd name="connsiteY11" fmla="*/ 72126 h 72126"/>
                                <a:gd name="connsiteX12" fmla="*/ 11980 w 56186"/>
                                <a:gd name="connsiteY12" fmla="*/ 69514 h 72126"/>
                                <a:gd name="connsiteX13" fmla="*/ 0 w 56186"/>
                                <a:gd name="connsiteY13" fmla="*/ 62436 h 72126"/>
                                <a:gd name="connsiteX14" fmla="*/ 8268 w 56186"/>
                                <a:gd name="connsiteY14" fmla="*/ 53168 h 72126"/>
                                <a:gd name="connsiteX15" fmla="*/ 26912 w 56186"/>
                                <a:gd name="connsiteY15" fmla="*/ 59909 h 72126"/>
                                <a:gd name="connsiteX16" fmla="*/ 35771 w 56186"/>
                                <a:gd name="connsiteY16" fmla="*/ 57718 h 72126"/>
                                <a:gd name="connsiteX17" fmla="*/ 39061 w 56186"/>
                                <a:gd name="connsiteY17" fmla="*/ 51651 h 72126"/>
                                <a:gd name="connsiteX18" fmla="*/ 37880 w 56186"/>
                                <a:gd name="connsiteY18" fmla="*/ 46933 h 72126"/>
                                <a:gd name="connsiteX19" fmla="*/ 33493 w 56186"/>
                                <a:gd name="connsiteY19" fmla="*/ 43815 h 72126"/>
                                <a:gd name="connsiteX20" fmla="*/ 23622 w 56186"/>
                                <a:gd name="connsiteY20" fmla="*/ 40529 h 72126"/>
                                <a:gd name="connsiteX21" fmla="*/ 8268 w 56186"/>
                                <a:gd name="connsiteY21" fmla="*/ 32608 h 72126"/>
                                <a:gd name="connsiteX22" fmla="*/ 3375 w 56186"/>
                                <a:gd name="connsiteY22" fmla="*/ 19885 h 72126"/>
                                <a:gd name="connsiteX23" fmla="*/ 6665 w 56186"/>
                                <a:gd name="connsiteY23" fmla="*/ 9690 h 72126"/>
                                <a:gd name="connsiteX24" fmla="*/ 15945 w 56186"/>
                                <a:gd name="connsiteY24" fmla="*/ 2612 h 72126"/>
                                <a:gd name="connsiteX25" fmla="*/ 29696 w 56186"/>
                                <a:gd name="connsiteY25" fmla="*/ 0 h 72126"/>
                                <a:gd name="connsiteX26" fmla="*/ 53993 w 56186"/>
                                <a:gd name="connsiteY26" fmla="*/ 8173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186" h="72126">
                                  <a:moveTo>
                                    <a:pt x="53909" y="8173"/>
                                  </a:moveTo>
                                  <a:lnTo>
                                    <a:pt x="47413" y="17863"/>
                                  </a:lnTo>
                                  <a:cubicBezTo>
                                    <a:pt x="41592" y="14156"/>
                                    <a:pt x="35855" y="12302"/>
                                    <a:pt x="30202" y="12302"/>
                                  </a:cubicBezTo>
                                  <a:cubicBezTo>
                                    <a:pt x="26912" y="12302"/>
                                    <a:pt x="24381" y="12892"/>
                                    <a:pt x="22610" y="14156"/>
                                  </a:cubicBezTo>
                                  <a:cubicBezTo>
                                    <a:pt x="20838" y="15420"/>
                                    <a:pt x="19910" y="17020"/>
                                    <a:pt x="19910" y="19127"/>
                                  </a:cubicBezTo>
                                  <a:cubicBezTo>
                                    <a:pt x="19910" y="20644"/>
                                    <a:pt x="20332" y="21992"/>
                                    <a:pt x="21091" y="23003"/>
                                  </a:cubicBezTo>
                                  <a:cubicBezTo>
                                    <a:pt x="21850" y="24014"/>
                                    <a:pt x="23285" y="25025"/>
                                    <a:pt x="25309" y="25868"/>
                                  </a:cubicBezTo>
                                  <a:cubicBezTo>
                                    <a:pt x="27334" y="26795"/>
                                    <a:pt x="30287" y="27806"/>
                                    <a:pt x="34336" y="28901"/>
                                  </a:cubicBezTo>
                                  <a:cubicBezTo>
                                    <a:pt x="41760" y="30839"/>
                                    <a:pt x="47244" y="33535"/>
                                    <a:pt x="50787" y="36737"/>
                                  </a:cubicBezTo>
                                  <a:cubicBezTo>
                                    <a:pt x="54331" y="40023"/>
                                    <a:pt x="56187" y="44573"/>
                                    <a:pt x="56187" y="50472"/>
                                  </a:cubicBezTo>
                                  <a:cubicBezTo>
                                    <a:pt x="56187" y="57297"/>
                                    <a:pt x="53403" y="62605"/>
                                    <a:pt x="47919" y="66397"/>
                                  </a:cubicBezTo>
                                  <a:cubicBezTo>
                                    <a:pt x="42435" y="70188"/>
                                    <a:pt x="35517" y="72126"/>
                                    <a:pt x="27334" y="72126"/>
                                  </a:cubicBezTo>
                                  <a:cubicBezTo>
                                    <a:pt x="21766" y="72126"/>
                                    <a:pt x="16620" y="71284"/>
                                    <a:pt x="11980" y="69514"/>
                                  </a:cubicBezTo>
                                  <a:cubicBezTo>
                                    <a:pt x="7340" y="67829"/>
                                    <a:pt x="3375" y="65385"/>
                                    <a:pt x="0" y="62436"/>
                                  </a:cubicBezTo>
                                  <a:lnTo>
                                    <a:pt x="8268" y="53168"/>
                                  </a:lnTo>
                                  <a:cubicBezTo>
                                    <a:pt x="14173" y="57634"/>
                                    <a:pt x="20416" y="59909"/>
                                    <a:pt x="26912" y="59909"/>
                                  </a:cubicBezTo>
                                  <a:cubicBezTo>
                                    <a:pt x="30624" y="59909"/>
                                    <a:pt x="33577" y="59150"/>
                                    <a:pt x="35771" y="57718"/>
                                  </a:cubicBezTo>
                                  <a:cubicBezTo>
                                    <a:pt x="37964" y="56285"/>
                                    <a:pt x="39061" y="54263"/>
                                    <a:pt x="39061" y="51651"/>
                                  </a:cubicBezTo>
                                  <a:cubicBezTo>
                                    <a:pt x="39061" y="49629"/>
                                    <a:pt x="38639" y="48112"/>
                                    <a:pt x="37880" y="46933"/>
                                  </a:cubicBezTo>
                                  <a:cubicBezTo>
                                    <a:pt x="37036" y="45753"/>
                                    <a:pt x="35602" y="44742"/>
                                    <a:pt x="33493" y="43815"/>
                                  </a:cubicBezTo>
                                  <a:cubicBezTo>
                                    <a:pt x="31384" y="42888"/>
                                    <a:pt x="28093" y="41793"/>
                                    <a:pt x="23622" y="40529"/>
                                  </a:cubicBezTo>
                                  <a:cubicBezTo>
                                    <a:pt x="16620" y="38675"/>
                                    <a:pt x="11474" y="35979"/>
                                    <a:pt x="8268" y="32608"/>
                                  </a:cubicBezTo>
                                  <a:cubicBezTo>
                                    <a:pt x="4978" y="29238"/>
                                    <a:pt x="3375" y="24941"/>
                                    <a:pt x="3375" y="19885"/>
                                  </a:cubicBezTo>
                                  <a:cubicBezTo>
                                    <a:pt x="3375" y="16094"/>
                                    <a:pt x="4471" y="12723"/>
                                    <a:pt x="6665" y="9690"/>
                                  </a:cubicBezTo>
                                  <a:cubicBezTo>
                                    <a:pt x="8858" y="6657"/>
                                    <a:pt x="11980" y="4297"/>
                                    <a:pt x="15945" y="2612"/>
                                  </a:cubicBezTo>
                                  <a:cubicBezTo>
                                    <a:pt x="19910" y="927"/>
                                    <a:pt x="24550" y="0"/>
                                    <a:pt x="29696" y="0"/>
                                  </a:cubicBezTo>
                                  <a:cubicBezTo>
                                    <a:pt x="38892" y="0"/>
                                    <a:pt x="46991" y="2696"/>
                                    <a:pt x="53993" y="8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1567572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3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3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1643669" y="73221"/>
                              <a:ext cx="90607" cy="70272"/>
                            </a:xfrm>
                            <a:custGeom>
                              <a:avLst/>
                              <a:gdLst>
                                <a:gd name="connsiteX0" fmla="*/ 85714 w 90607"/>
                                <a:gd name="connsiteY0" fmla="*/ 5477 h 70272"/>
                                <a:gd name="connsiteX1" fmla="*/ 90607 w 90607"/>
                                <a:gd name="connsiteY1" fmla="*/ 20644 h 70272"/>
                                <a:gd name="connsiteX2" fmla="*/ 90607 w 90607"/>
                                <a:gd name="connsiteY2" fmla="*/ 70104 h 70272"/>
                                <a:gd name="connsiteX3" fmla="*/ 74072 w 90607"/>
                                <a:gd name="connsiteY3" fmla="*/ 70104 h 70272"/>
                                <a:gd name="connsiteX4" fmla="*/ 74072 w 90607"/>
                                <a:gd name="connsiteY4" fmla="*/ 23256 h 70272"/>
                                <a:gd name="connsiteX5" fmla="*/ 66563 w 90607"/>
                                <a:gd name="connsiteY5" fmla="*/ 12302 h 70272"/>
                                <a:gd name="connsiteX6" fmla="*/ 59645 w 90607"/>
                                <a:gd name="connsiteY6" fmla="*/ 14830 h 70272"/>
                                <a:gd name="connsiteX7" fmla="*/ 53656 w 90607"/>
                                <a:gd name="connsiteY7" fmla="*/ 22666 h 70272"/>
                                <a:gd name="connsiteX8" fmla="*/ 53656 w 90607"/>
                                <a:gd name="connsiteY8" fmla="*/ 70188 h 70272"/>
                                <a:gd name="connsiteX9" fmla="*/ 37120 w 90607"/>
                                <a:gd name="connsiteY9" fmla="*/ 70188 h 70272"/>
                                <a:gd name="connsiteX10" fmla="*/ 37120 w 90607"/>
                                <a:gd name="connsiteY10" fmla="*/ 23340 h 70272"/>
                                <a:gd name="connsiteX11" fmla="*/ 29612 w 90607"/>
                                <a:gd name="connsiteY11" fmla="*/ 12386 h 70272"/>
                                <a:gd name="connsiteX12" fmla="*/ 22525 w 90607"/>
                                <a:gd name="connsiteY12" fmla="*/ 14914 h 70272"/>
                                <a:gd name="connsiteX13" fmla="*/ 16535 w 90607"/>
                                <a:gd name="connsiteY13" fmla="*/ 22750 h 70272"/>
                                <a:gd name="connsiteX14" fmla="*/ 16535 w 90607"/>
                                <a:gd name="connsiteY14" fmla="*/ 70273 h 70272"/>
                                <a:gd name="connsiteX15" fmla="*/ 0 w 90607"/>
                                <a:gd name="connsiteY15" fmla="*/ 70273 h 70272"/>
                                <a:gd name="connsiteX16" fmla="*/ 0 w 90607"/>
                                <a:gd name="connsiteY16" fmla="*/ 1938 h 70272"/>
                                <a:gd name="connsiteX17" fmla="*/ 14342 w 90607"/>
                                <a:gd name="connsiteY17" fmla="*/ 1938 h 70272"/>
                                <a:gd name="connsiteX18" fmla="*/ 15607 w 90607"/>
                                <a:gd name="connsiteY18" fmla="*/ 10869 h 70272"/>
                                <a:gd name="connsiteX19" fmla="*/ 35349 w 90607"/>
                                <a:gd name="connsiteY19" fmla="*/ 0 h 70272"/>
                                <a:gd name="connsiteX20" fmla="*/ 45641 w 90607"/>
                                <a:gd name="connsiteY20" fmla="*/ 3033 h 70272"/>
                                <a:gd name="connsiteX21" fmla="*/ 51884 w 90607"/>
                                <a:gd name="connsiteY21" fmla="*/ 11459 h 70272"/>
                                <a:gd name="connsiteX22" fmla="*/ 60995 w 90607"/>
                                <a:gd name="connsiteY22" fmla="*/ 2949 h 70272"/>
                                <a:gd name="connsiteX23" fmla="*/ 72469 w 90607"/>
                                <a:gd name="connsiteY23" fmla="*/ 0 h 70272"/>
                                <a:gd name="connsiteX24" fmla="*/ 85630 w 90607"/>
                                <a:gd name="connsiteY24" fmla="*/ 5645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0607" h="70272">
                                  <a:moveTo>
                                    <a:pt x="85714" y="5477"/>
                                  </a:moveTo>
                                  <a:cubicBezTo>
                                    <a:pt x="89004" y="9184"/>
                                    <a:pt x="90607" y="14324"/>
                                    <a:pt x="90607" y="20644"/>
                                  </a:cubicBezTo>
                                  <a:lnTo>
                                    <a:pt x="90607" y="70104"/>
                                  </a:lnTo>
                                  <a:lnTo>
                                    <a:pt x="74072" y="70104"/>
                                  </a:lnTo>
                                  <a:lnTo>
                                    <a:pt x="74072" y="23256"/>
                                  </a:lnTo>
                                  <a:cubicBezTo>
                                    <a:pt x="74072" y="15925"/>
                                    <a:pt x="71541" y="12302"/>
                                    <a:pt x="66563" y="12302"/>
                                  </a:cubicBezTo>
                                  <a:cubicBezTo>
                                    <a:pt x="63864" y="12302"/>
                                    <a:pt x="61586" y="13145"/>
                                    <a:pt x="59645" y="14830"/>
                                  </a:cubicBezTo>
                                  <a:cubicBezTo>
                                    <a:pt x="57705" y="16515"/>
                                    <a:pt x="55680" y="19127"/>
                                    <a:pt x="53656" y="22666"/>
                                  </a:cubicBezTo>
                                  <a:lnTo>
                                    <a:pt x="53656" y="70188"/>
                                  </a:lnTo>
                                  <a:lnTo>
                                    <a:pt x="37120" y="70188"/>
                                  </a:lnTo>
                                  <a:lnTo>
                                    <a:pt x="37120" y="23340"/>
                                  </a:lnTo>
                                  <a:cubicBezTo>
                                    <a:pt x="37120" y="16009"/>
                                    <a:pt x="34589" y="12386"/>
                                    <a:pt x="29612" y="12386"/>
                                  </a:cubicBezTo>
                                  <a:cubicBezTo>
                                    <a:pt x="26828" y="12386"/>
                                    <a:pt x="24550" y="13229"/>
                                    <a:pt x="22525" y="14914"/>
                                  </a:cubicBezTo>
                                  <a:cubicBezTo>
                                    <a:pt x="20585" y="16599"/>
                                    <a:pt x="18560" y="19211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0754" y="3623"/>
                                    <a:pt x="27334" y="0"/>
                                    <a:pt x="35349" y="0"/>
                                  </a:cubicBezTo>
                                  <a:cubicBezTo>
                                    <a:pt x="39314" y="0"/>
                                    <a:pt x="42773" y="1011"/>
                                    <a:pt x="45641" y="3033"/>
                                  </a:cubicBezTo>
                                  <a:cubicBezTo>
                                    <a:pt x="48509" y="5056"/>
                                    <a:pt x="50619" y="7836"/>
                                    <a:pt x="51884" y="11459"/>
                                  </a:cubicBezTo>
                                  <a:cubicBezTo>
                                    <a:pt x="54668" y="7752"/>
                                    <a:pt x="57705" y="4887"/>
                                    <a:pt x="60995" y="2949"/>
                                  </a:cubicBezTo>
                                  <a:cubicBezTo>
                                    <a:pt x="64286" y="1011"/>
                                    <a:pt x="68166" y="0"/>
                                    <a:pt x="72469" y="0"/>
                                  </a:cubicBezTo>
                                  <a:cubicBezTo>
                                    <a:pt x="77953" y="0"/>
                                    <a:pt x="82340" y="1854"/>
                                    <a:pt x="85630" y="56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1748027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1816531" y="74906"/>
                              <a:ext cx="52727" cy="68334"/>
                            </a:xfrm>
                            <a:custGeom>
                              <a:avLst/>
                              <a:gdLst>
                                <a:gd name="connsiteX0" fmla="*/ 52053 w 52727"/>
                                <a:gd name="connsiteY0" fmla="*/ 84 h 68334"/>
                                <a:gd name="connsiteX1" fmla="*/ 52053 w 52727"/>
                                <a:gd name="connsiteY1" fmla="*/ 11965 h 68334"/>
                                <a:gd name="connsiteX2" fmla="*/ 18982 w 52727"/>
                                <a:gd name="connsiteY2" fmla="*/ 55443 h 68334"/>
                                <a:gd name="connsiteX3" fmla="*/ 52728 w 52727"/>
                                <a:gd name="connsiteY3" fmla="*/ 55443 h 68334"/>
                                <a:gd name="connsiteX4" fmla="*/ 51040 w 52727"/>
                                <a:gd name="connsiteY4" fmla="*/ 68335 h 68334"/>
                                <a:gd name="connsiteX5" fmla="*/ 0 w 52727"/>
                                <a:gd name="connsiteY5" fmla="*/ 68335 h 68334"/>
                                <a:gd name="connsiteX6" fmla="*/ 0 w 52727"/>
                                <a:gd name="connsiteY6" fmla="*/ 56454 h 68334"/>
                                <a:gd name="connsiteX7" fmla="*/ 33239 w 52727"/>
                                <a:gd name="connsiteY7" fmla="*/ 12892 h 68334"/>
                                <a:gd name="connsiteX8" fmla="*/ 2868 w 52727"/>
                                <a:gd name="connsiteY8" fmla="*/ 12892 h 68334"/>
                                <a:gd name="connsiteX9" fmla="*/ 2868 w 52727"/>
                                <a:gd name="connsiteY9" fmla="*/ 0 h 68334"/>
                                <a:gd name="connsiteX10" fmla="*/ 52137 w 52727"/>
                                <a:gd name="connsiteY10" fmla="*/ 0 h 6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727" h="68334">
                                  <a:moveTo>
                                    <a:pt x="52053" y="84"/>
                                  </a:moveTo>
                                  <a:lnTo>
                                    <a:pt x="52053" y="11965"/>
                                  </a:lnTo>
                                  <a:lnTo>
                                    <a:pt x="18982" y="55443"/>
                                  </a:lnTo>
                                  <a:lnTo>
                                    <a:pt x="52728" y="55443"/>
                                  </a:lnTo>
                                  <a:lnTo>
                                    <a:pt x="51040" y="68335"/>
                                  </a:lnTo>
                                  <a:lnTo>
                                    <a:pt x="0" y="68335"/>
                                  </a:lnTo>
                                  <a:lnTo>
                                    <a:pt x="0" y="56454"/>
                                  </a:lnTo>
                                  <a:lnTo>
                                    <a:pt x="33239" y="12892"/>
                                  </a:lnTo>
                                  <a:lnTo>
                                    <a:pt x="2868" y="12892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52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vre: Forma 25"/>
                          <wps:cNvSpPr/>
                          <wps:spPr>
                            <a:xfrm>
                              <a:off x="1876767" y="72968"/>
                              <a:ext cx="64369" cy="72210"/>
                            </a:xfrm>
                            <a:custGeom>
                              <a:avLst/>
                              <a:gdLst>
                                <a:gd name="connsiteX0" fmla="*/ 55933 w 64369"/>
                                <a:gd name="connsiteY0" fmla="*/ 9690 h 72210"/>
                                <a:gd name="connsiteX1" fmla="*/ 64370 w 64369"/>
                                <a:gd name="connsiteY1" fmla="*/ 36063 h 72210"/>
                                <a:gd name="connsiteX2" fmla="*/ 60489 w 64369"/>
                                <a:gd name="connsiteY2" fmla="*/ 54937 h 72210"/>
                                <a:gd name="connsiteX3" fmla="*/ 49353 w 64369"/>
                                <a:gd name="connsiteY3" fmla="*/ 67660 h 72210"/>
                                <a:gd name="connsiteX4" fmla="*/ 32143 w 64369"/>
                                <a:gd name="connsiteY4" fmla="*/ 72210 h 72210"/>
                                <a:gd name="connsiteX5" fmla="*/ 8521 w 64369"/>
                                <a:gd name="connsiteY5" fmla="*/ 62605 h 72210"/>
                                <a:gd name="connsiteX6" fmla="*/ 0 w 64369"/>
                                <a:gd name="connsiteY6" fmla="*/ 36063 h 72210"/>
                                <a:gd name="connsiteX7" fmla="*/ 3881 w 64369"/>
                                <a:gd name="connsiteY7" fmla="*/ 17189 h 72210"/>
                                <a:gd name="connsiteX8" fmla="*/ 15101 w 64369"/>
                                <a:gd name="connsiteY8" fmla="*/ 4550 h 72210"/>
                                <a:gd name="connsiteX9" fmla="*/ 32396 w 64369"/>
                                <a:gd name="connsiteY9" fmla="*/ 0 h 72210"/>
                                <a:gd name="connsiteX10" fmla="*/ 56018 w 64369"/>
                                <a:gd name="connsiteY10" fmla="*/ 9606 h 72210"/>
                                <a:gd name="connsiteX11" fmla="*/ 17463 w 64369"/>
                                <a:gd name="connsiteY11" fmla="*/ 36063 h 72210"/>
                                <a:gd name="connsiteX12" fmla="*/ 21175 w 64369"/>
                                <a:gd name="connsiteY12" fmla="*/ 53926 h 72210"/>
                                <a:gd name="connsiteX13" fmla="*/ 32227 w 64369"/>
                                <a:gd name="connsiteY13" fmla="*/ 59656 h 72210"/>
                                <a:gd name="connsiteX14" fmla="*/ 43279 w 64369"/>
                                <a:gd name="connsiteY14" fmla="*/ 53842 h 72210"/>
                                <a:gd name="connsiteX15" fmla="*/ 46991 w 64369"/>
                                <a:gd name="connsiteY15" fmla="*/ 36063 h 72210"/>
                                <a:gd name="connsiteX16" fmla="*/ 43279 w 64369"/>
                                <a:gd name="connsiteY16" fmla="*/ 18284 h 72210"/>
                                <a:gd name="connsiteX17" fmla="*/ 32311 w 64369"/>
                                <a:gd name="connsiteY17" fmla="*/ 12555 h 72210"/>
                                <a:gd name="connsiteX18" fmla="*/ 17463 w 64369"/>
                                <a:gd name="connsiteY18" fmla="*/ 36063 h 72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4369" h="72210">
                                  <a:moveTo>
                                    <a:pt x="55933" y="9690"/>
                                  </a:moveTo>
                                  <a:cubicBezTo>
                                    <a:pt x="61586" y="16094"/>
                                    <a:pt x="64370" y="24941"/>
                                    <a:pt x="64370" y="36063"/>
                                  </a:cubicBezTo>
                                  <a:cubicBezTo>
                                    <a:pt x="64370" y="43225"/>
                                    <a:pt x="63104" y="49545"/>
                                    <a:pt x="60489" y="54937"/>
                                  </a:cubicBezTo>
                                  <a:cubicBezTo>
                                    <a:pt x="57874" y="60330"/>
                                    <a:pt x="54162" y="64627"/>
                                    <a:pt x="49353" y="67660"/>
                                  </a:cubicBezTo>
                                  <a:cubicBezTo>
                                    <a:pt x="44544" y="70694"/>
                                    <a:pt x="38807" y="72210"/>
                                    <a:pt x="32143" y="72210"/>
                                  </a:cubicBezTo>
                                  <a:cubicBezTo>
                                    <a:pt x="22103" y="72210"/>
                                    <a:pt x="14173" y="69009"/>
                                    <a:pt x="8521" y="62605"/>
                                  </a:cubicBezTo>
                                  <a:cubicBezTo>
                                    <a:pt x="2868" y="56201"/>
                                    <a:pt x="0" y="47354"/>
                                    <a:pt x="0" y="36063"/>
                                  </a:cubicBezTo>
                                  <a:cubicBezTo>
                                    <a:pt x="0" y="28901"/>
                                    <a:pt x="1265" y="22666"/>
                                    <a:pt x="3881" y="17189"/>
                                  </a:cubicBezTo>
                                  <a:cubicBezTo>
                                    <a:pt x="6496" y="11712"/>
                                    <a:pt x="10208" y="7583"/>
                                    <a:pt x="15101" y="4550"/>
                                  </a:cubicBezTo>
                                  <a:cubicBezTo>
                                    <a:pt x="19994" y="1517"/>
                                    <a:pt x="25731" y="0"/>
                                    <a:pt x="32396" y="0"/>
                                  </a:cubicBezTo>
                                  <a:cubicBezTo>
                                    <a:pt x="42520" y="0"/>
                                    <a:pt x="50365" y="3202"/>
                                    <a:pt x="56018" y="9606"/>
                                  </a:cubicBezTo>
                                  <a:close/>
                                  <a:moveTo>
                                    <a:pt x="17463" y="36063"/>
                                  </a:moveTo>
                                  <a:cubicBezTo>
                                    <a:pt x="17463" y="44152"/>
                                    <a:pt x="18729" y="50134"/>
                                    <a:pt x="21175" y="53926"/>
                                  </a:cubicBezTo>
                                  <a:cubicBezTo>
                                    <a:pt x="23622" y="57718"/>
                                    <a:pt x="27334" y="59656"/>
                                    <a:pt x="32227" y="59656"/>
                                  </a:cubicBezTo>
                                  <a:cubicBezTo>
                                    <a:pt x="37120" y="59656"/>
                                    <a:pt x="40832" y="57718"/>
                                    <a:pt x="43279" y="53842"/>
                                  </a:cubicBezTo>
                                  <a:cubicBezTo>
                                    <a:pt x="45725" y="49966"/>
                                    <a:pt x="46991" y="44068"/>
                                    <a:pt x="46991" y="36063"/>
                                  </a:cubicBezTo>
                                  <a:cubicBezTo>
                                    <a:pt x="46991" y="28058"/>
                                    <a:pt x="45725" y="22160"/>
                                    <a:pt x="43279" y="18284"/>
                                  </a:cubicBezTo>
                                  <a:cubicBezTo>
                                    <a:pt x="40832" y="14493"/>
                                    <a:pt x="37205" y="12555"/>
                                    <a:pt x="32311" y="12555"/>
                                  </a:cubicBezTo>
                                  <a:cubicBezTo>
                                    <a:pt x="22441" y="12555"/>
                                    <a:pt x="17463" y="20391"/>
                                    <a:pt x="17463" y="360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a Livre: Forma 26"/>
                          <wps:cNvSpPr/>
                          <wps:spPr>
                            <a:xfrm>
                              <a:off x="1956829" y="73053"/>
                              <a:ext cx="55764" cy="70272"/>
                            </a:xfrm>
                            <a:custGeom>
                              <a:avLst/>
                              <a:gdLst>
                                <a:gd name="connsiteX0" fmla="*/ 50619 w 55764"/>
                                <a:gd name="connsiteY0" fmla="*/ 5477 h 70272"/>
                                <a:gd name="connsiteX1" fmla="*/ 55765 w 55764"/>
                                <a:gd name="connsiteY1" fmla="*/ 20812 h 70272"/>
                                <a:gd name="connsiteX2" fmla="*/ 55765 w 55764"/>
                                <a:gd name="connsiteY2" fmla="*/ 70273 h 70272"/>
                                <a:gd name="connsiteX3" fmla="*/ 39229 w 55764"/>
                                <a:gd name="connsiteY3" fmla="*/ 70273 h 70272"/>
                                <a:gd name="connsiteX4" fmla="*/ 39229 w 55764"/>
                                <a:gd name="connsiteY4" fmla="*/ 23424 h 70272"/>
                                <a:gd name="connsiteX5" fmla="*/ 37120 w 55764"/>
                                <a:gd name="connsiteY5" fmla="*/ 14914 h 70272"/>
                                <a:gd name="connsiteX6" fmla="*/ 30877 w 55764"/>
                                <a:gd name="connsiteY6" fmla="*/ 12470 h 70272"/>
                                <a:gd name="connsiteX7" fmla="*/ 23200 w 55764"/>
                                <a:gd name="connsiteY7" fmla="*/ 15082 h 70272"/>
                                <a:gd name="connsiteX8" fmla="*/ 16535 w 55764"/>
                                <a:gd name="connsiteY8" fmla="*/ 22750 h 70272"/>
                                <a:gd name="connsiteX9" fmla="*/ 16535 w 55764"/>
                                <a:gd name="connsiteY9" fmla="*/ 70273 h 70272"/>
                                <a:gd name="connsiteX10" fmla="*/ 0 w 55764"/>
                                <a:gd name="connsiteY10" fmla="*/ 70273 h 70272"/>
                                <a:gd name="connsiteX11" fmla="*/ 0 w 55764"/>
                                <a:gd name="connsiteY11" fmla="*/ 1938 h 70272"/>
                                <a:gd name="connsiteX12" fmla="*/ 14342 w 55764"/>
                                <a:gd name="connsiteY12" fmla="*/ 1938 h 70272"/>
                                <a:gd name="connsiteX13" fmla="*/ 15607 w 55764"/>
                                <a:gd name="connsiteY13" fmla="*/ 10869 h 70272"/>
                                <a:gd name="connsiteX14" fmla="*/ 36445 w 55764"/>
                                <a:gd name="connsiteY14" fmla="*/ 0 h 70272"/>
                                <a:gd name="connsiteX15" fmla="*/ 50703 w 55764"/>
                                <a:gd name="connsiteY15" fmla="*/ 5477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5764" h="70272">
                                  <a:moveTo>
                                    <a:pt x="50619" y="5477"/>
                                  </a:moveTo>
                                  <a:cubicBezTo>
                                    <a:pt x="53993" y="9100"/>
                                    <a:pt x="55765" y="14240"/>
                                    <a:pt x="55765" y="20812"/>
                                  </a:cubicBezTo>
                                  <a:lnTo>
                                    <a:pt x="55765" y="70273"/>
                                  </a:lnTo>
                                  <a:lnTo>
                                    <a:pt x="39229" y="70273"/>
                                  </a:lnTo>
                                  <a:lnTo>
                                    <a:pt x="39229" y="23424"/>
                                  </a:lnTo>
                                  <a:cubicBezTo>
                                    <a:pt x="39229" y="19380"/>
                                    <a:pt x="38555" y="16515"/>
                                    <a:pt x="37120" y="14914"/>
                                  </a:cubicBezTo>
                                  <a:cubicBezTo>
                                    <a:pt x="35686" y="13313"/>
                                    <a:pt x="33577" y="12470"/>
                                    <a:pt x="30877" y="12470"/>
                                  </a:cubicBezTo>
                                  <a:cubicBezTo>
                                    <a:pt x="28178" y="12470"/>
                                    <a:pt x="25478" y="13313"/>
                                    <a:pt x="23200" y="15082"/>
                                  </a:cubicBezTo>
                                  <a:cubicBezTo>
                                    <a:pt x="20922" y="16852"/>
                                    <a:pt x="18729" y="19380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1176" y="3623"/>
                                    <a:pt x="28178" y="0"/>
                                    <a:pt x="36445" y="0"/>
                                  </a:cubicBezTo>
                                  <a:cubicBezTo>
                                    <a:pt x="42604" y="0"/>
                                    <a:pt x="47328" y="1854"/>
                                    <a:pt x="50703" y="5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2029551" y="40360"/>
                              <a:ext cx="20922" cy="102965"/>
                            </a:xfrm>
                            <a:custGeom>
                              <a:avLst/>
                              <a:gdLst>
                                <a:gd name="connsiteX0" fmla="*/ 17970 w 20922"/>
                                <a:gd name="connsiteY0" fmla="*/ 2949 h 102965"/>
                                <a:gd name="connsiteX1" fmla="*/ 20922 w 20922"/>
                                <a:gd name="connsiteY1" fmla="*/ 10111 h 102965"/>
                                <a:gd name="connsiteX2" fmla="*/ 17970 w 20922"/>
                                <a:gd name="connsiteY2" fmla="*/ 17189 h 102965"/>
                                <a:gd name="connsiteX3" fmla="*/ 10377 w 20922"/>
                                <a:gd name="connsiteY3" fmla="*/ 20054 h 102965"/>
                                <a:gd name="connsiteX4" fmla="*/ 2953 w 20922"/>
                                <a:gd name="connsiteY4" fmla="*/ 17189 h 102965"/>
                                <a:gd name="connsiteX5" fmla="*/ 0 w 20922"/>
                                <a:gd name="connsiteY5" fmla="*/ 10111 h 102965"/>
                                <a:gd name="connsiteX6" fmla="*/ 2953 w 20922"/>
                                <a:gd name="connsiteY6" fmla="*/ 2949 h 102965"/>
                                <a:gd name="connsiteX7" fmla="*/ 10377 w 20922"/>
                                <a:gd name="connsiteY7" fmla="*/ 0 h 102965"/>
                                <a:gd name="connsiteX8" fmla="*/ 17970 w 20922"/>
                                <a:gd name="connsiteY8" fmla="*/ 2949 h 102965"/>
                                <a:gd name="connsiteX9" fmla="*/ 18813 w 20922"/>
                                <a:gd name="connsiteY9" fmla="*/ 34631 h 102965"/>
                                <a:gd name="connsiteX10" fmla="*/ 18813 w 20922"/>
                                <a:gd name="connsiteY10" fmla="*/ 102965 h 102965"/>
                                <a:gd name="connsiteX11" fmla="*/ 2278 w 20922"/>
                                <a:gd name="connsiteY11" fmla="*/ 102965 h 102965"/>
                                <a:gd name="connsiteX12" fmla="*/ 2278 w 20922"/>
                                <a:gd name="connsiteY12" fmla="*/ 34631 h 102965"/>
                                <a:gd name="connsiteX13" fmla="*/ 18813 w 20922"/>
                                <a:gd name="connsiteY13" fmla="*/ 34631 h 102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922" h="102965">
                                  <a:moveTo>
                                    <a:pt x="17970" y="2949"/>
                                  </a:moveTo>
                                  <a:cubicBezTo>
                                    <a:pt x="19910" y="4887"/>
                                    <a:pt x="20922" y="7246"/>
                                    <a:pt x="20922" y="10111"/>
                                  </a:cubicBezTo>
                                  <a:cubicBezTo>
                                    <a:pt x="20922" y="12976"/>
                                    <a:pt x="19910" y="15335"/>
                                    <a:pt x="17970" y="17189"/>
                                  </a:cubicBezTo>
                                  <a:cubicBezTo>
                                    <a:pt x="16029" y="19043"/>
                                    <a:pt x="13498" y="20054"/>
                                    <a:pt x="10377" y="20054"/>
                                  </a:cubicBezTo>
                                  <a:cubicBezTo>
                                    <a:pt x="7255" y="20054"/>
                                    <a:pt x="4893" y="19127"/>
                                    <a:pt x="2953" y="17189"/>
                                  </a:cubicBezTo>
                                  <a:cubicBezTo>
                                    <a:pt x="1012" y="15335"/>
                                    <a:pt x="0" y="12892"/>
                                    <a:pt x="0" y="10111"/>
                                  </a:cubicBezTo>
                                  <a:cubicBezTo>
                                    <a:pt x="0" y="7331"/>
                                    <a:pt x="928" y="4887"/>
                                    <a:pt x="2953" y="2949"/>
                                  </a:cubicBezTo>
                                  <a:cubicBezTo>
                                    <a:pt x="4893" y="1011"/>
                                    <a:pt x="7340" y="0"/>
                                    <a:pt x="10377" y="0"/>
                                  </a:cubicBezTo>
                                  <a:cubicBezTo>
                                    <a:pt x="13414" y="0"/>
                                    <a:pt x="16029" y="1011"/>
                                    <a:pt x="17970" y="2949"/>
                                  </a:cubicBezTo>
                                  <a:close/>
                                  <a:moveTo>
                                    <a:pt x="18813" y="34631"/>
                                  </a:moveTo>
                                  <a:lnTo>
                                    <a:pt x="18813" y="102965"/>
                                  </a:lnTo>
                                  <a:lnTo>
                                    <a:pt x="2278" y="102965"/>
                                  </a:lnTo>
                                  <a:lnTo>
                                    <a:pt x="2278" y="34631"/>
                                  </a:lnTo>
                                  <a:lnTo>
                                    <a:pt x="18813" y="34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a Livre: Forma 28"/>
                          <wps:cNvSpPr/>
                          <wps:spPr>
                            <a:xfrm>
                              <a:off x="2062791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6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6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33" style="position:absolute;margin-left:-7.45pt;margin-top:12.4pt;width:129pt;height:17.55pt;z-index:251666432" coordsize="16381,2230" o:spid="_x0000_s1026" w14:anchorId="6DD52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">
              <v:shape id="Forma Livre: Forma 8" style="position:absolute;left:2540;width:2226;height:2224;visibility:visible;mso-wrap-style:square;v-text-anchor:middle" coordsize="222637,222445" o:spid="_x0000_s1027" fillcolor="#538135 [2409]" stroked="f" strokeweight="0" path="m111361,c49775,,,49713,,111307v,61594,49775,111138,111361,111138c172947,222445,222637,172648,222637,111307,222637,49966,172862,,111361,m80399,164222v,1854,-506,2444,-2362,2359c71878,166497,65804,166581,59646,166581v-1688,,-2194,-505,-2194,-2190c57452,141303,57452,118132,57452,95045v,-1685,591,-2191,2194,-2191c65804,92854,72047,92854,78206,92854v1687,,2193,506,2193,2191c80399,106588,80399,118132,80399,129676v,11543,,23002,,34462m68841,82237v-7508,,-13161,-5729,-13161,-13313c55680,61678,61586,55780,68841,55780v7256,,13077,5898,13077,13313c81918,76592,76265,82237,68841,82237t95669,84260l146541,166497v-2362,,-2362,,-2362,-2444c144179,152173,144179,140292,144179,128412v,-2444,-169,-4803,-591,-7247c141985,112318,136586,109959,128909,111054v-4809,674,-7846,3539,-9449,8089c118194,122935,118026,126895,118026,130771v,11038,,22076,,33030c118026,166497,118026,166497,115242,166497v-5906,,-11811,,-17633,c96007,166497,95416,165991,95416,164306v,-23087,,-46258,,-69345c95416,93275,96007,92770,97609,92770v5822,,11643,84,17464,c116760,92770,117351,93360,117266,94961v-84,2359,,4802,,7162l117857,102291v1181,-1769,2446,-3454,3965,-4887c126125,93360,131271,91169,137176,90916v4640,-253,9196,,13667,1433c158183,94792,162570,99932,164848,107178v1687,5477,2109,11207,2193,16852c167126,137343,167041,150656,167041,163969v,2444,,2444,-2446,24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">
                <v:stroke joinstyle="miter"/>
                <v:path arrowok="t" o:connecttype="custom" o:connectlocs="111361,0;0,111307;111361,222445;222637,111307;111361,0;80399,164222;78037,166581;59646,166581;57452,164391;57452,95045;59646,92854;78206,92854;80399,95045;80399,129676;80399,164138;68841,82237;55680,68924;68841,55780;81918,69093;68841,82237;164510,166497;146541,166497;144179,164053;144179,128412;143588,121165;128909,111054;119460,119143;118026,130771;118026,163801;115242,166497;97609,166497;95416,164306;95416,94961;97609,92770;115073,92770;117266,94961;117266,102123;117857,102291;121822,97404;137176,90916;150843,92349;164848,107178;167041,124030;167041,163969;164595,166413" o:connectangles="0,0,0,0,0,0,0,0,0,0,0,0,0,0,0,0,0,0,0,0,0,0,0,0,0,0,0,0,0,0,0,0,0,0,0,0,0,0,0,0,0,0,0,0,0"/>
              </v:shape>
              <v:group id="Agrupar 30" style="position:absolute;left:5103;top:23;width:2196;height:2194" coordsize="219684,2194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vre: Forma 11" style="position:absolute;width:219684;height:219412;visibility:visible;mso-wrap-style:square;v-text-anchor:middle" coordsize="219684,219412" o:spid="_x0000_s1029" fillcolor="#538135 [2409]" stroked="f" strokeweight="0" path="m109842,c49184,,,49123,,109706v,60583,49184,109706,109842,109706c170500,219412,219685,170289,219685,109706,219685,49123,170500,,109842,t69770,127906c179612,144842,165860,158492,148987,158492r-78290,c53740,158492,40073,144758,40073,127906r,-36400c40073,74654,53824,60920,70697,60920r78290,c165945,60920,179612,74654,179612,91506r,36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">
                  <v:stroke joinstyle="miter"/>
                  <v:path arrowok="t" o:connecttype="custom" o:connectlocs="109842,0;0,109706;109842,219412;219685,109706;109842,0;179612,127906;148987,158492;70697,158492;40073,127906;40073,91506;70697,60920;148987,60920;179612,91506;179612,127906" o:connectangles="0,0,0,0,0,0,0,0,0,0,0,0,0,0"/>
                </v:shape>
                <v:shape id="Forma Livre: Forma 9" style="position:absolute;left:91440;top:91440;width:41763;height:39756;visibility:visible;mso-wrap-style:square;v-text-anchor:middle" coordsize="41763,39756" o:spid="_x0000_s1030" fillcolor="#538135 [2409]" stroked="f" strokeweight="0" path="m6074,269c4724,-490,,437,,2038l,37680v,1601,4640,2528,6074,1854l41170,22176v1434,-758,,-2780,-1434,-3623l6074,2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">
                  <v:stroke joinstyle="miter"/>
                  <v:path arrowok="t" o:connecttype="custom" o:connectlocs="6074,269;0,2038;0,37680;6074,39534;41170,22176;39736,18553;6074,269" o:connectangles="0,0,0,0,0,0,0"/>
                </v:shape>
              </v:group>
              <v:group id="Agrupar 32" style="position:absolute;top:23;width:2210;height:2207" coordsize="221034,22076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orma Livre: Forma 13" style="position:absolute;left:87746;top:87745;width:40832;height:40781;visibility:visible;mso-wrap-style:square;v-text-anchor:middle" coordsize="40832,40781" o:spid="_x0000_s1032" fillcolor="#538135 [2409]" stroked="f" strokeweight="0" path="m20416,c9196,,,9184,,20391,,31597,9196,40782,20416,40782v11221,,20416,-9185,20416,-20391c40832,9184,31637,,20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">
                  <v:stroke joinstyle="miter"/>
                  <v:path arrowok="t" o:connecttype="custom" o:connectlocs="20416,0;0,20391;20416,40782;40832,20391;20416,0" o:connectangles="0,0,0,0,0"/>
                </v:shape>
                <v:group id="Agrupar 31" style="position:absolute;width:221034;height:220760" coordsize="221034,22076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vre: Forma 15" style="position:absolute;width:221034;height:220760;visibility:visible;mso-wrap-style:square;v-text-anchor:middle" coordsize="221034,220760" o:spid="_x0000_s1034" fillcolor="#538135 [2409]" stroked="f" strokeweight="0" path="m110517,c49437,,,49460,,110380v,60920,49522,110380,110517,110380c171513,220760,221034,171300,221034,110380,221034,49460,171597,,110517,t64792,136079c175309,157481,157846,174923,136417,174923r-51715,c63189,174923,45725,157481,45725,136079r,-51735c45725,62942,63189,45500,84702,45500r51715,c157846,45500,175309,62942,175309,84344r,517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">
                    <v:stroke joinstyle="miter"/>
                    <v:path arrowok="t" o:connecttype="custom" o:connectlocs="110517,0;0,110380;110517,220760;221034,110380;110517,0;175309,136079;136417,174923;84702,174923;45725,136079;45725,84344;84702,45500;136417,45500;175309,84344;175309,136079" o:connectangles="0,0,0,0,0,0,0,0,0,0,0,0,0,0"/>
                  </v:shape>
                  <v:shape id="Forma Livre: Forma 14" style="position:absolute;left:57150;top:57150;width:105202;height:105071;visibility:visible;mso-wrap-style:square;v-text-anchor:middle" coordsize="105202,105071" o:spid="_x0000_s1035" fillcolor="#538135 [2409]" stroked="f" strokeweight="0" path="m78459,l26743,c11980,,,11965,,26710l,78361v,14746,11980,26711,26743,26711l78459,105072v14764,,26743,-11965,26743,-26711l105202,26710c105202,11965,93223,,78459,m53149,84428c35602,84428,21260,70104,21260,52578v,-17526,14342,-31850,31889,-31850c70697,20728,85039,35052,85039,52578v,17526,-14342,31850,-31890,31850m86895,26120v-4218,,-7593,-3370,-7593,-7583c79302,14324,82677,10954,86895,10954v4218,,7593,3370,7593,7583c94488,22750,91113,26120,86895,26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">
                    <v:stroke joinstyle="miter"/>
                    <v:path arrowok="t" o:connecttype="custom" o:connectlocs="78459,0;26743,0;0,26710;0,78361;26743,105072;78459,105072;105202,78361;105202,26710;78459,0;53149,84428;21260,52578;53149,20728;85039,52578;53149,84428;86895,26120;79302,18537;86895,10954;94488,18537;86895,26120" o:connectangles="0,0,0,0,0,0,0,0,0,0,0,0,0,0,0,0,0,0,0"/>
                  </v:shape>
                </v:group>
              </v:group>
              <v:group id="Agrupar 29" style="position:absolute;left:8266;top:392;width:8115;height:1183" coordsize="8115,1183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orma Livre: Forma 7" style="position:absolute;top:76;width:101;height:1107;visibility:visible;mso-wrap-style:square;v-text-anchor:middle" coordsize="10123,110717" o:spid="_x0000_s1037" fillcolor="#538135 [2409]" stroked="f" strokeweight="0" path="m10124,r,110717l,110717,,,10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">
                  <v:stroke joinstyle="miter"/>
                  <v:path arrowok="t" o:connecttype="custom" o:connectlocs="10124,0;10124,110717;0,110717;0,0;10124,0" o:connectangles="0,0,0,0,0"/>
                </v:shape>
                <v:group id="Gráfico 4" style="position:absolute;left:800;width:7315;height:1048" coordsize="7315,1048" coordorigin="13925,40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orma Livre: Forma 18" style="position:absolute;left:13925;top:458;width:529;height:975;visibility:visible;mso-wrap-style:square;v-text-anchor:middle" coordsize="52896,97488" o:spid="_x0000_s1039" fillcolor="#538135 [2409]" stroked="f" strokeweight="0" path="m29696,14745v-1434,1517,-2109,3876,-2109,7163l27587,29154r16451,l42267,41034r-14596,l27671,97488r-16535,l11136,41034,,41034,,29154r11136,l11136,21655v,-6488,2109,-11712,6243,-15673c21597,1938,27503,,35180,v5990,,11980,1348,17716,3960l48088,15082c44376,13397,40664,12470,36867,12470v-3290,,-5652,759,-7086,2275l29696,147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">
                    <v:stroke joinstyle="miter"/>
                    <v:path arrowok="t" o:connecttype="custom" o:connectlocs="29696,14745;27587,21908;27587,29154;44038,29154;42267,41034;27671,41034;27671,97488;11136,97488;11136,41034;0,41034;0,29154;11136,29154;11136,21655;17379,5982;35180,0;52896,3960;48088,15082;36867,12470;29781,14745" o:connectangles="0,0,0,0,0,0,0,0,0,0,0,0,0,0,0,0,0,0,0"/>
                  </v:shape>
                  <v:shape id="Forma Livre: Forma 19" style="position:absolute;left:14379;top:730;width:613;height:721;visibility:visible;mso-wrap-style:square;v-text-anchor:middle" coordsize="61248,72126" o:spid="_x0000_s1040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0" style="position:absolute;left:15048;top:730;width:561;height:721;visibility:visible;mso-wrap-style:square;v-text-anchor:middle" coordsize="56186,72126" o:spid="_x0000_s1041" fillcolor="#538135 [2409]" stroked="f" strokeweight="0" path="m53909,8173r-6496,9690c41592,14156,35855,12302,30202,12302v-3290,,-5821,590,-7592,1854c20838,15420,19910,17020,19910,19127v,1517,422,2865,1181,3876c21850,24014,23285,25025,25309,25868v2025,927,4978,1938,9027,3033c41760,30839,47244,33535,50787,36737v3544,3286,5400,7836,5400,13735c56187,57297,53403,62605,47919,66397v-5484,3791,-12402,5729,-20585,5729c21766,72126,16620,71284,11980,69514,7340,67829,3375,65385,,62436l8268,53168v5905,4466,12148,6741,18644,6741c30624,59909,33577,59150,35771,57718v2193,-1433,3290,-3455,3290,-6067c39061,49629,38639,48112,37880,46933v-844,-1180,-2278,-2191,-4387,-3118c31384,42888,28093,41793,23622,40529,16620,38675,11474,35979,8268,32608,4978,29238,3375,24941,3375,19885v,-3791,1096,-7162,3290,-10195c8858,6657,11980,4297,15945,2612,19910,927,24550,,29696,v9196,,17295,2696,24297,8173l53909,81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">
                    <v:stroke joinstyle="miter"/>
                    <v:path arrowok="t" o:connecttype="custom" o:connectlocs="53909,8173;47413,17863;30202,12302;22610,14156;19910,19127;21091,23003;25309,25868;34336,28901;50787,36737;56187,50472;47919,66397;27334,72126;11980,69514;0,62436;8268,53168;26912,59909;35771,57718;39061,51651;37880,46933;33493,43815;23622,40529;8268,32608;3375,19885;6665,9690;15945,2612;29696,0;53993,8173" o:connectangles="0,0,0,0,0,0,0,0,0,0,0,0,0,0,0,0,0,0,0,0,0,0,0,0,0,0,0"/>
                  </v:shape>
                  <v:shape id="Forma Livre: Forma 21" style="position:absolute;left:15675;top:730;width:613;height:721;visibility:visible;mso-wrap-style:square;v-text-anchor:middle" coordsize="61248,72126" o:spid="_x0000_s1042" fillcolor="#538135 [2409]" stroked="f" strokeweight="0" path="m57283,58055v844,1264,2110,2191,3966,2865l57790,71873v-3881,-337,-7087,-1263,-9534,-2864c45810,67492,43954,65133,42604,61931v-2362,3454,-5231,5982,-8774,7667c30371,71284,26406,72126,22103,72126v-6833,,-12232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">
                    <v:stroke joinstyle="miter"/>
                    <v:path arrowok="t" o:connecttype="custom" o:connectlocs="57283,58055;61249,60920;57790,71873;48256,69009;42604,61931;33830,69598;22103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2" style="position:absolute;left:16436;top:732;width:906;height:702;visibility:visible;mso-wrap-style:square;v-text-anchor:middle" coordsize="90607,70272" o:spid="_x0000_s1043" fillcolor="#538135 [2409]" stroked="f" strokeweight="0" path="m85714,5477v3290,3707,4893,8847,4893,15167l90607,70104r-16535,l74072,23256v,-7331,-2531,-10954,-7509,-10954c63864,12302,61586,13145,59645,14830v-1940,1685,-3965,4297,-5989,7836l53656,70188r-16536,l37120,23340v,-7331,-2531,-10954,-7508,-10954c26828,12386,24550,13229,22525,14914v-1940,1685,-3965,4297,-5990,7836l16535,70273,,70273,,1938r14342,l15607,10869c20754,3623,27334,,35349,v3965,,7424,1011,10292,3033c48509,5056,50619,7836,51884,11459,54668,7752,57705,4887,60995,2949,64286,1011,68166,,72469,v5484,,9871,1854,13161,5645l85714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">
                    <v:stroke joinstyle="miter"/>
                    <v:path arrowok="t" o:connecttype="custom" o:connectlocs="85714,5477;90607,20644;90607,70104;74072,70104;74072,23256;66563,12302;59645,14830;53656,22666;53656,70188;37120,70188;37120,23340;29612,12386;22525,14914;16535,22750;16535,70273;0,70273;0,1938;14342,1938;15607,10869;35349,0;45641,3033;51884,11459;60995,2949;72469,0;85630,5645" o:connectangles="0,0,0,0,0,0,0,0,0,0,0,0,0,0,0,0,0,0,0,0,0,0,0,0,0"/>
                  </v:shape>
                  <v:shape id="Forma Livre: Forma 23" style="position:absolute;left:17480;top:730;width:612;height:721;visibility:visible;mso-wrap-style:square;v-text-anchor:middle" coordsize="61248,72126" o:spid="_x0000_s1044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4" style="position:absolute;left:18165;top:749;width:527;height:683;visibility:visible;mso-wrap-style:square;v-text-anchor:middle" coordsize="52727,68334" o:spid="_x0000_s1045" fillcolor="#538135 [2409]" stroked="f" strokeweight="0" path="m52053,84r,11881l18982,55443r33746,l51040,68335,,68335,,56454,33239,12892r-30371,l2868,,52137,r-84,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">
                    <v:stroke joinstyle="miter"/>
                    <v:path arrowok="t" o:connecttype="custom" o:connectlocs="52053,84;52053,11965;18982,55443;52728,55443;51040,68335;0,68335;0,56454;33239,12892;2868,12892;2868,0;52137,0" o:connectangles="0,0,0,0,0,0,0,0,0,0,0"/>
                  </v:shape>
                  <v:shape id="Forma Livre: Forma 25" style="position:absolute;left:18767;top:729;width:644;height:722;visibility:visible;mso-wrap-style:square;v-text-anchor:middle" coordsize="64369,72210" o:spid="_x0000_s1046" fillcolor="#538135 [2409]" stroked="f" strokeweight="0" path="m55933,9690v5653,6404,8437,15251,8437,26373c64370,43225,63104,49545,60489,54937v-2615,5393,-6327,9690,-11136,12723c44544,70694,38807,72210,32143,72210v-10040,,-17970,-3201,-23622,-9605c2868,56201,,47354,,36063,,28901,1265,22666,3881,17189,6496,11712,10208,7583,15101,4550,19994,1517,25731,,32396,,42520,,50365,3202,56018,9606r-85,84xm17463,36063v,8089,1266,14071,3712,17863c23622,57718,27334,59656,32227,59656v4893,,8605,-1938,11052,-5814c45725,49966,46991,44068,46991,36063v,-8005,-1266,-13903,-3712,-17779c40832,14493,37205,12555,32311,12555v-9870,,-14848,7836,-14848,235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">
                    <v:stroke joinstyle="miter"/>
                    <v:path arrowok="t" o:connecttype="custom" o:connectlocs="55933,9690;64370,36063;60489,54937;49353,67660;32143,72210;8521,62605;0,36063;3881,17189;15101,4550;32396,0;56018,9606;17463,36063;21175,53926;32227,59656;43279,53842;46991,36063;43279,18284;32311,12555;17463,36063" o:connectangles="0,0,0,0,0,0,0,0,0,0,0,0,0,0,0,0,0,0,0"/>
                  </v:shape>
                  <v:shape id="Forma Livre: Forma 26" style="position:absolute;left:19568;top:730;width:557;height:703;visibility:visible;mso-wrap-style:square;v-text-anchor:middle" coordsize="55764,70272" o:spid="_x0000_s1047" fillcolor="#538135 [2409]" stroked="f" strokeweight="0" path="m50619,5477v3374,3623,5146,8763,5146,15335l55765,70273r-16536,l39229,23424v,-4044,-674,-6909,-2109,-8510c35686,13313,33577,12470,30877,12470v-2699,,-5399,843,-7677,2612c20922,16852,18729,19380,16535,22750r,47523l,70273,,1938r14342,l15607,10869c21176,3623,28178,,36445,v6159,,10883,1854,14258,5477l50619,54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">
                    <v:stroke joinstyle="miter"/>
                    <v:path arrowok="t" o:connecttype="custom" o:connectlocs="50619,5477;55765,20812;55765,70273;39229,70273;39229,23424;37120,14914;30877,12470;23200,15082;16535,22750;16535,70273;0,70273;0,1938;14342,1938;15607,10869;36445,0;50703,5477" o:connectangles="0,0,0,0,0,0,0,0,0,0,0,0,0,0,0,0"/>
                  </v:shape>
                  <v:shape id="Forma Livre: Forma 27" style="position:absolute;left:20295;top:403;width:209;height:1030;visibility:visible;mso-wrap-style:square;v-text-anchor:middle" coordsize="20922,102965" o:spid="_x0000_s1048" fillcolor="#538135 [2409]" stroked="f" strokeweight="0" path="m17970,2949v1940,1938,2952,4297,2952,7162c20922,12976,19910,15335,17970,17189v-1941,1854,-4472,2865,-7593,2865c7255,20054,4893,19127,2953,17189,1012,15335,,12892,,10111,,7331,928,4887,2953,2949,4893,1011,7340,,10377,v3037,,5652,1011,7593,2949xm18813,34631r,68334l2278,102965r,-68334l18813,346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">
                    <v:stroke joinstyle="miter"/>
                    <v:path arrowok="t" o:connecttype="custom" o:connectlocs="17970,2949;20922,10111;17970,17189;10377,20054;2953,17189;0,10111;2953,2949;10377,0;17970,2949;18813,34631;18813,102965;2278,102965;2278,34631;18813,34631" o:connectangles="0,0,0,0,0,0,0,0,0,0,0,0,0,0"/>
                  </v:shape>
                  <v:shape id="Forma Livre: Forma 28" style="position:absolute;left:20627;top:730;width:613;height:721;visibility:visible;mso-wrap-style:square;v-text-anchor:middle" coordsize="61248,72126" o:spid="_x0000_s1049" fillcolor="#538135 [2409]" stroked="f" strokeweight="0" path="m57283,58055v844,1264,2110,2191,3966,2865l57790,71873v-3881,-337,-7087,-1263,-9534,-2864c45810,67492,43954,65133,42604,61931v-2362,3454,-5231,5982,-8774,7667c30371,71284,26406,72126,22104,72126v-6834,,-12233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">
                    <v:stroke joinstyle="miter"/>
                    <v:path arrowok="t" o:connecttype="custom" o:connectlocs="57283,58055;61249,60920;57790,71873;48256,69009;42604,61931;33830,69598;22104,72126;5906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</v:group>
              </v:group>
            </v:group>
          </w:pict>
        </mc:Fallback>
      </mc:AlternateContent>
    </w:r>
    <w:r w:rsidR="0080330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B466007" wp14:editId="4F2802EC">
              <wp:simplePos x="0" y="0"/>
              <wp:positionH relativeFrom="column">
                <wp:posOffset>6501870</wp:posOffset>
              </wp:positionH>
              <wp:positionV relativeFrom="paragraph">
                <wp:posOffset>358139</wp:posOffset>
              </wp:positionV>
              <wp:extent cx="1276" cy="1271"/>
              <wp:effectExtent l="0" t="0" r="0" b="0"/>
              <wp:wrapSquare wrapText="bothSides"/>
              <wp:docPr id="10" name="Forma Livre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" cy="127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2" h="952" extrusionOk="0">
                            <a:moveTo>
                              <a:pt x="952" y="953"/>
                            </a:moveTo>
                            <a:lnTo>
                              <a:pt x="0" y="953"/>
                            </a:lnTo>
                            <a:lnTo>
                              <a:pt x="952" y="0"/>
                            </a:lnTo>
                            <a:close/>
                          </a:path>
                        </a:pathLst>
                      </a:custGeom>
                      <a:solidFill>
                        <a:srgbClr val="80BB46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: Forma 10" style="position:absolute;margin-left:511.95pt;margin-top:28.2pt;width:.1pt;height:.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,952" o:spid="_x0000_s1026" fillcolor="#80bb46" stroked="f" path="m952,953l,953,952,r,95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" w14:anchorId="13CAFD9C">
              <v:path arrowok="t" o:extrusionok="f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F8B" w:rsidRDefault="001E1F8B" w14:paraId="59BD3588" w14:textId="77777777">
      <w:pPr>
        <w:spacing w:after="0" w:line="240" w:lineRule="auto"/>
      </w:pPr>
      <w:r>
        <w:separator/>
      </w:r>
    </w:p>
  </w:footnote>
  <w:footnote w:type="continuationSeparator" w:id="0">
    <w:p w:rsidR="001E1F8B" w:rsidRDefault="001E1F8B" w14:paraId="14DC97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8910DB" w:rsidP="00FE2285" w:rsidRDefault="00455C77" w14:paraId="4852B71D" w14:textId="77777777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E1B03" wp14:editId="3B6E0659">
          <wp:simplePos x="0" y="0"/>
          <wp:positionH relativeFrom="margin">
            <wp:align>left</wp:align>
          </wp:positionH>
          <wp:positionV relativeFrom="paragraph">
            <wp:posOffset>-124782</wp:posOffset>
          </wp:positionV>
          <wp:extent cx="762000" cy="971550"/>
          <wp:effectExtent l="0" t="0" r="0" b="0"/>
          <wp:wrapThrough wrapText="bothSides">
            <wp:wrapPolygon edited="0">
              <wp:start x="8100" y="0"/>
              <wp:lineTo x="3240" y="2541"/>
              <wp:lineTo x="3240" y="5506"/>
              <wp:lineTo x="0" y="8047"/>
              <wp:lineTo x="0" y="21176"/>
              <wp:lineTo x="21060" y="21176"/>
              <wp:lineTo x="21060" y="8471"/>
              <wp:lineTo x="16200" y="6776"/>
              <wp:lineTo x="16740" y="4659"/>
              <wp:lineTo x="15120" y="847"/>
              <wp:lineTo x="12420" y="0"/>
              <wp:lineTo x="8100" y="0"/>
            </wp:wrapPolygon>
          </wp:wrapThrough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944">
      <w:rPr>
        <w:rStyle w:val="RodapChar"/>
        <w:rFonts w:ascii="Fira Sans" w:hAnsi="Fira Sans"/>
        <w:noProof/>
        <w:color w:val="444444"/>
        <w:sz w:val="24"/>
        <w:szCs w:val="24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223024" wp14:editId="59E89E48">
              <wp:simplePos x="0" y="0"/>
              <wp:positionH relativeFrom="margin">
                <wp:align>right</wp:align>
              </wp:positionH>
              <wp:positionV relativeFrom="paragraph">
                <wp:posOffset>13384</wp:posOffset>
              </wp:positionV>
              <wp:extent cx="5010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C0944" w:rsidR="00343385" w:rsidP="00455C77" w:rsidRDefault="00343385" w14:paraId="4B212408" w14:textId="777777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:rsidR="00343385" w:rsidP="00455C77" w:rsidRDefault="00343385" w14:paraId="6FDCB5D5" w14:textId="75610124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CE0581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:rsidRPr="00EC0944" w:rsidR="00343385" w:rsidP="00455C77" w:rsidRDefault="00343385" w14:paraId="07A9C012" w14:textId="37F29220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9223024">
              <v:stroke joinstyle="miter"/>
              <v:path gradientshapeok="t" o:connecttype="rect"/>
            </v:shapetype>
            <v:shape id="Caixa de Texto 2" style="position:absolute;margin-left:343.3pt;margin-top:1.05pt;width:394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">
              <v:textbox style="mso-fit-shape-to-text:t">
                <w:txbxContent>
                  <w:p w:rsidRPr="00EC0944" w:rsidR="00343385" w:rsidP="00455C77" w:rsidRDefault="00343385" w14:paraId="4B212408" w14:textId="77777777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:rsidR="00343385" w:rsidP="00455C77" w:rsidRDefault="00343385" w14:paraId="6FDCB5D5" w14:textId="75610124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CE0581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:rsidRPr="00EC0944" w:rsidR="00343385" w:rsidP="00455C77" w:rsidRDefault="00343385" w14:paraId="07A9C012" w14:textId="37F29220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56875" w:rsidR="00756875">
      <w:rPr>
        <w:noProof/>
      </w:rPr>
      <w:t xml:space="preserve"> </w:t>
    </w:r>
  </w:p>
  <w:p w:rsidR="008910DB" w:rsidP="00FE2285" w:rsidRDefault="008910DB" w14:paraId="5F4C1F22" w14:textId="77777777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</w:p>
  <w:p w:rsidR="000A535B" w:rsidP="00FE2285" w:rsidRDefault="00FE2285" w14:paraId="1CB0CFCE" w14:textId="2847A330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color w:val="000000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5487"/>
    <w:multiLevelType w:val="multilevel"/>
    <w:tmpl w:val="C0145E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3F5011B"/>
    <w:multiLevelType w:val="hybridMultilevel"/>
    <w:tmpl w:val="5D54C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B">
      <w:start w:val="1"/>
      <w:numFmt w:val="lowerRoman"/>
      <w:lvlText w:val="%2."/>
      <w:lvlJc w:val="righ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0C533E"/>
    <w:multiLevelType w:val="hybridMultilevel"/>
    <w:tmpl w:val="BFEEA6CA"/>
    <w:lvl w:ilvl="0" w:tplc="1CCAC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6268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CC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E81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34D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85A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47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742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32D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2A7C18"/>
    <w:multiLevelType w:val="multilevel"/>
    <w:tmpl w:val="BD98F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4" w15:restartNumberingAfterBreak="0">
    <w:nsid w:val="13C80C48"/>
    <w:multiLevelType w:val="hybridMultilevel"/>
    <w:tmpl w:val="A6883F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FD44CF"/>
    <w:multiLevelType w:val="hybridMultilevel"/>
    <w:tmpl w:val="D55E1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619"/>
    <w:multiLevelType w:val="hybridMultilevel"/>
    <w:tmpl w:val="F17E0CF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72735"/>
    <w:multiLevelType w:val="hybridMultilevel"/>
    <w:tmpl w:val="86F26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07DB"/>
    <w:multiLevelType w:val="multilevel"/>
    <w:tmpl w:val="B5AA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49602E2"/>
    <w:multiLevelType w:val="hybridMultilevel"/>
    <w:tmpl w:val="B4ACD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3B17"/>
    <w:multiLevelType w:val="hybridMultilevel"/>
    <w:tmpl w:val="C08A1D84"/>
    <w:lvl w:ilvl="0" w:tplc="955A0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FE6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FC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B6B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60A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C26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05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90D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529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818F31"/>
    <w:multiLevelType w:val="multilevel"/>
    <w:tmpl w:val="9CEEC8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2" w15:restartNumberingAfterBreak="0">
    <w:nsid w:val="55EE5294"/>
    <w:multiLevelType w:val="multilevel"/>
    <w:tmpl w:val="83E08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595C330F"/>
    <w:multiLevelType w:val="multilevel"/>
    <w:tmpl w:val="A93CFE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67505B69"/>
    <w:multiLevelType w:val="hybridMultilevel"/>
    <w:tmpl w:val="8FFE6824"/>
    <w:lvl w:ilvl="0" w:tplc="C5200400">
      <w:start w:val="1"/>
      <w:numFmt w:val="upperRoman"/>
      <w:lvlText w:val="%1."/>
      <w:lvlJc w:val="left"/>
      <w:pPr>
        <w:ind w:left="720" w:hanging="360"/>
      </w:pPr>
    </w:lvl>
    <w:lvl w:ilvl="1" w:tplc="BE26672C">
      <w:start w:val="1"/>
      <w:numFmt w:val="lowerLetter"/>
      <w:lvlText w:val="%2."/>
      <w:lvlJc w:val="left"/>
      <w:pPr>
        <w:ind w:left="1440" w:hanging="360"/>
      </w:pPr>
    </w:lvl>
    <w:lvl w:ilvl="2" w:tplc="712887FC">
      <w:start w:val="1"/>
      <w:numFmt w:val="lowerRoman"/>
      <w:lvlText w:val="%3."/>
      <w:lvlJc w:val="right"/>
      <w:pPr>
        <w:ind w:left="2160" w:hanging="180"/>
      </w:pPr>
    </w:lvl>
    <w:lvl w:ilvl="3" w:tplc="395621F2">
      <w:start w:val="1"/>
      <w:numFmt w:val="decimal"/>
      <w:lvlText w:val="%4."/>
      <w:lvlJc w:val="left"/>
      <w:pPr>
        <w:ind w:left="2880" w:hanging="360"/>
      </w:pPr>
    </w:lvl>
    <w:lvl w:ilvl="4" w:tplc="9CF84FF2">
      <w:start w:val="1"/>
      <w:numFmt w:val="lowerLetter"/>
      <w:lvlText w:val="%5."/>
      <w:lvlJc w:val="left"/>
      <w:pPr>
        <w:ind w:left="3600" w:hanging="360"/>
      </w:pPr>
    </w:lvl>
    <w:lvl w:ilvl="5" w:tplc="6C92A7A8">
      <w:start w:val="1"/>
      <w:numFmt w:val="lowerRoman"/>
      <w:lvlText w:val="%6."/>
      <w:lvlJc w:val="right"/>
      <w:pPr>
        <w:ind w:left="4320" w:hanging="180"/>
      </w:pPr>
    </w:lvl>
    <w:lvl w:ilvl="6" w:tplc="63A429EE">
      <w:start w:val="1"/>
      <w:numFmt w:val="decimal"/>
      <w:lvlText w:val="%7."/>
      <w:lvlJc w:val="left"/>
      <w:pPr>
        <w:ind w:left="5040" w:hanging="360"/>
      </w:pPr>
    </w:lvl>
    <w:lvl w:ilvl="7" w:tplc="E084DC72">
      <w:start w:val="1"/>
      <w:numFmt w:val="lowerLetter"/>
      <w:lvlText w:val="%8."/>
      <w:lvlJc w:val="left"/>
      <w:pPr>
        <w:ind w:left="5760" w:hanging="360"/>
      </w:pPr>
    </w:lvl>
    <w:lvl w:ilvl="8" w:tplc="8138B5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05DE"/>
    <w:multiLevelType w:val="multilevel"/>
    <w:tmpl w:val="179C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9E8C2DF"/>
    <w:multiLevelType w:val="hybridMultilevel"/>
    <w:tmpl w:val="2CE0D830"/>
    <w:lvl w:ilvl="0" w:tplc="3A6C9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03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60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1AF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5CC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B43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9268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A43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253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28DB9A"/>
    <w:multiLevelType w:val="multilevel"/>
    <w:tmpl w:val="5E66DD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790829BB"/>
    <w:multiLevelType w:val="hybridMultilevel"/>
    <w:tmpl w:val="75E08CB0"/>
    <w:lvl w:ilvl="0" w:tplc="E17CE3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A64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B2A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08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8DD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A6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CC9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43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3E13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6"/>
  </w:num>
  <w:num w:numId="17">
    <w:abstractNumId w:val="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5B"/>
    <w:rsid w:val="00044F04"/>
    <w:rsid w:val="000A535B"/>
    <w:rsid w:val="000C1B42"/>
    <w:rsid w:val="0010766A"/>
    <w:rsid w:val="00114DC4"/>
    <w:rsid w:val="001403F2"/>
    <w:rsid w:val="00147AF8"/>
    <w:rsid w:val="00160A04"/>
    <w:rsid w:val="0016158F"/>
    <w:rsid w:val="00162CE6"/>
    <w:rsid w:val="001840D6"/>
    <w:rsid w:val="0019072D"/>
    <w:rsid w:val="001C2B75"/>
    <w:rsid w:val="001C7D8C"/>
    <w:rsid w:val="001E1F8B"/>
    <w:rsid w:val="00215E3F"/>
    <w:rsid w:val="00231462"/>
    <w:rsid w:val="00247FD7"/>
    <w:rsid w:val="00291E68"/>
    <w:rsid w:val="002B7D61"/>
    <w:rsid w:val="002E13C2"/>
    <w:rsid w:val="002F2CE1"/>
    <w:rsid w:val="00303126"/>
    <w:rsid w:val="00343385"/>
    <w:rsid w:val="003446C9"/>
    <w:rsid w:val="00363D77"/>
    <w:rsid w:val="00363D95"/>
    <w:rsid w:val="00371413"/>
    <w:rsid w:val="003A5F01"/>
    <w:rsid w:val="003A66DA"/>
    <w:rsid w:val="003D3C3C"/>
    <w:rsid w:val="003D6AAC"/>
    <w:rsid w:val="003F4E79"/>
    <w:rsid w:val="0041631E"/>
    <w:rsid w:val="00455C77"/>
    <w:rsid w:val="004A4048"/>
    <w:rsid w:val="004E4A37"/>
    <w:rsid w:val="004F3FF2"/>
    <w:rsid w:val="005027A4"/>
    <w:rsid w:val="0052342B"/>
    <w:rsid w:val="0054686E"/>
    <w:rsid w:val="00564FA2"/>
    <w:rsid w:val="00585738"/>
    <w:rsid w:val="005971D8"/>
    <w:rsid w:val="005C738A"/>
    <w:rsid w:val="00632713"/>
    <w:rsid w:val="00635E85"/>
    <w:rsid w:val="00645BAE"/>
    <w:rsid w:val="006B4B8E"/>
    <w:rsid w:val="006C1646"/>
    <w:rsid w:val="006E7861"/>
    <w:rsid w:val="0074379E"/>
    <w:rsid w:val="0075501A"/>
    <w:rsid w:val="00756875"/>
    <w:rsid w:val="00757971"/>
    <w:rsid w:val="00762305"/>
    <w:rsid w:val="00797734"/>
    <w:rsid w:val="007A2A52"/>
    <w:rsid w:val="007B01D8"/>
    <w:rsid w:val="007D2386"/>
    <w:rsid w:val="0080330C"/>
    <w:rsid w:val="00824E62"/>
    <w:rsid w:val="008608D8"/>
    <w:rsid w:val="008910DB"/>
    <w:rsid w:val="008B572F"/>
    <w:rsid w:val="00933410"/>
    <w:rsid w:val="00962CE3"/>
    <w:rsid w:val="00974757"/>
    <w:rsid w:val="009967E5"/>
    <w:rsid w:val="009B15A6"/>
    <w:rsid w:val="009B3AF0"/>
    <w:rsid w:val="009B3FBD"/>
    <w:rsid w:val="009F03B2"/>
    <w:rsid w:val="00A24E05"/>
    <w:rsid w:val="00A45B0C"/>
    <w:rsid w:val="00A77A4E"/>
    <w:rsid w:val="00A82904"/>
    <w:rsid w:val="00AB576F"/>
    <w:rsid w:val="00AC0FFF"/>
    <w:rsid w:val="00AC4E9C"/>
    <w:rsid w:val="00B2627B"/>
    <w:rsid w:val="00B33705"/>
    <w:rsid w:val="00B428D0"/>
    <w:rsid w:val="00B5007F"/>
    <w:rsid w:val="00BA209C"/>
    <w:rsid w:val="00BD3992"/>
    <w:rsid w:val="00C01DAA"/>
    <w:rsid w:val="00C047B3"/>
    <w:rsid w:val="00C43362"/>
    <w:rsid w:val="00C62D53"/>
    <w:rsid w:val="00C67F9B"/>
    <w:rsid w:val="00C73D2C"/>
    <w:rsid w:val="00CB4992"/>
    <w:rsid w:val="00CE0581"/>
    <w:rsid w:val="00CE6832"/>
    <w:rsid w:val="00CF269D"/>
    <w:rsid w:val="00CF527A"/>
    <w:rsid w:val="00CF7458"/>
    <w:rsid w:val="00D010DB"/>
    <w:rsid w:val="00D14C45"/>
    <w:rsid w:val="00D75849"/>
    <w:rsid w:val="00D93272"/>
    <w:rsid w:val="00D9659A"/>
    <w:rsid w:val="00DE1098"/>
    <w:rsid w:val="00E0259D"/>
    <w:rsid w:val="00E1763A"/>
    <w:rsid w:val="00E55D70"/>
    <w:rsid w:val="00E813A7"/>
    <w:rsid w:val="00E86D21"/>
    <w:rsid w:val="00E94812"/>
    <w:rsid w:val="00ED5619"/>
    <w:rsid w:val="00EF747A"/>
    <w:rsid w:val="00F04034"/>
    <w:rsid w:val="00F10FA3"/>
    <w:rsid w:val="00F11214"/>
    <w:rsid w:val="00F12AC0"/>
    <w:rsid w:val="00F33D59"/>
    <w:rsid w:val="00F508C9"/>
    <w:rsid w:val="00F927BB"/>
    <w:rsid w:val="00FA0B3B"/>
    <w:rsid w:val="00FB6283"/>
    <w:rsid w:val="00FB7E62"/>
    <w:rsid w:val="00FC79A2"/>
    <w:rsid w:val="00FE2285"/>
    <w:rsid w:val="25460042"/>
    <w:rsid w:val="4CB8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3056"/>
  <w15:docId w15:val="{A11B022C-3C10-4AF4-8BDA-71DB6AAF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A1D55"/>
  </w:style>
  <w:style w:type="paragraph" w:styleId="Rodap">
    <w:name w:val="footer"/>
    <w:basedOn w:val="Normal"/>
    <w:link w:val="Rodap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A1D55"/>
  </w:style>
  <w:style w:type="paragraph" w:styleId="Encerramento">
    <w:name w:val="Closing"/>
    <w:basedOn w:val="Normal"/>
    <w:next w:val="Assinatura"/>
    <w:link w:val="EncerramentoChar"/>
    <w:uiPriority w:val="5"/>
    <w:qFormat/>
    <w:rsid w:val="006A1D55"/>
    <w:pPr>
      <w:spacing w:before="720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EncerramentoChar" w:customStyle="1">
    <w:name w:val="Encerramento Char"/>
    <w:basedOn w:val="Fontepargpadro"/>
    <w:link w:val="Encerramento"/>
    <w:uiPriority w:val="5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6A1D55"/>
    <w:pPr>
      <w:spacing w:before="720" w:after="280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AssinaturaChar" w:customStyle="1">
    <w:name w:val="Assinatura Char"/>
    <w:basedOn w:val="Fontepargpadro"/>
    <w:link w:val="Assinatura"/>
    <w:uiPriority w:val="6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7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ontepargpadro"/>
    <w:rsid w:val="00A45B0C"/>
  </w:style>
  <w:style w:type="character" w:styleId="eop" w:customStyle="1">
    <w:name w:val="eop"/>
    <w:basedOn w:val="Fontepargpadro"/>
    <w:rsid w:val="00A45B0C"/>
  </w:style>
  <w:style w:type="paragraph" w:styleId="PargrafodaLista">
    <w:name w:val="List Paragraph"/>
    <w:basedOn w:val="Normal"/>
    <w:uiPriority w:val="34"/>
    <w:qFormat/>
    <w:rsid w:val="00A45B0C"/>
    <w:pPr>
      <w:ind w:left="720"/>
      <w:contextualSpacing/>
    </w:pPr>
  </w:style>
  <w:style w:type="table" w:styleId="Tabelacomgrade">
    <w:name w:val="Table Grid"/>
    <w:basedOn w:val="Tabelanormal"/>
    <w:uiPriority w:val="59"/>
    <w:rsid w:val="00A45B0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CF7458"/>
    <w:rPr>
      <w:color w:val="0000FF"/>
      <w:u w:val="single"/>
    </w:rPr>
  </w:style>
  <w:style w:type="character" w:styleId="textrun" w:customStyle="1">
    <w:name w:val="textrun"/>
    <w:basedOn w:val="Fontepargpadro"/>
    <w:rsid w:val="001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fas-amazonia.org/publicacao/codigo-de-conduta-fas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fas-amazonia.org/fas-15-ano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rh@fas-amazonia.org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cX65kuopzD+J/rBTzDhSN27w8Q==">AMUW2mUHXfjBOHVoTLW1iZMBNNSjg6tjL/V2g5y00AXpUC2JroGbU6IZo/03UhDvfDvA/YnjgbmrMwLBImlaXDllqf6x+7BNMWpft5irV29ze1W88C19Vj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6AEB0D6D9845BFF2E7B8B3EA5A53" ma:contentTypeVersion="15" ma:contentTypeDescription="Crie um novo documento." ma:contentTypeScope="" ma:versionID="eccae70af9818a80c5069c391a681d80">
  <xsd:schema xmlns:xsd="http://www.w3.org/2001/XMLSchema" xmlns:xs="http://www.w3.org/2001/XMLSchema" xmlns:p="http://schemas.microsoft.com/office/2006/metadata/properties" xmlns:ns2="c19d94c9-5d56-4300-a100-cc0d87de8e2b" xmlns:ns3="37c07a89-8c69-45af-af24-2c930a39a7fd" targetNamespace="http://schemas.microsoft.com/office/2006/metadata/properties" ma:root="true" ma:fieldsID="c035eecc1ca96f7ffa5d529551696f56" ns2:_="" ns3:_="">
    <xsd:import namespace="c19d94c9-5d56-4300-a100-cc0d87de8e2b"/>
    <xsd:import namespace="37c07a89-8c69-45af-af24-2c930a39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4c9-5d56-4300-a100-cc0d87de8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a89-8c69-45af-af24-2c930a39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52d93d-88c9-47d0-b5b4-b2926655a41b}" ma:internalName="TaxCatchAll" ma:showField="CatchAllData" ma:web="37c07a89-8c69-45af-af24-2c930a39a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a89-8c69-45af-af24-2c930a39a7fd" xsi:nil="true"/>
    <lcf76f155ced4ddcb4097134ff3c332f xmlns="c19d94c9-5d56-4300-a100-cc0d87de8e2b">
      <Terms xmlns="http://schemas.microsoft.com/office/infopath/2007/PartnerControls"/>
    </lcf76f155ced4ddcb4097134ff3c332f>
    <_Flow_SignoffStatus xmlns="c19d94c9-5d56-4300-a100-cc0d87de8e2b" xsi:nil="true"/>
  </documentManagement>
</p:properties>
</file>

<file path=customXml/itemProps1.xml><?xml version="1.0" encoding="utf-8"?>
<ds:datastoreItem xmlns:ds="http://schemas.openxmlformats.org/officeDocument/2006/customXml" ds:itemID="{C57C85FC-D94B-4EF8-82BE-503FA8F8D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E734AD7-E020-4996-8286-1237F9E7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4c9-5d56-4300-a100-cc0d87de8e2b"/>
    <ds:schemaRef ds:uri="37c07a89-8c69-45af-af24-2c930a39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9B556-FC1A-4951-A982-928FB6758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5CD8E-442F-4D7B-99CA-3A6B7FEA2273}">
  <ds:schemaRefs>
    <ds:schemaRef ds:uri="http://schemas.microsoft.com/office/2006/metadata/properties"/>
    <ds:schemaRef ds:uri="http://schemas.microsoft.com/office/infopath/2007/PartnerControls"/>
    <ds:schemaRef ds:uri="37c07a89-8c69-45af-af24-2c930a39a7fd"/>
    <ds:schemaRef ds:uri="c19d94c9-5d56-4300-a100-cc0d87de8e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sco Leite</dc:creator>
  <lastModifiedBy>Beatriz Freitas</lastModifiedBy>
  <revision>16</revision>
  <dcterms:created xsi:type="dcterms:W3CDTF">2023-08-30T21:01:00.0000000Z</dcterms:created>
  <dcterms:modified xsi:type="dcterms:W3CDTF">2025-06-10T19:57:41.5336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6AEB0D6D9845BFF2E7B8B3EA5A53</vt:lpwstr>
  </property>
</Properties>
</file>